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B3906" w14:textId="77777777" w:rsidR="00B82521" w:rsidRDefault="00B82521" w:rsidP="00482544">
      <w:pPr>
        <w:tabs>
          <w:tab w:val="right" w:pos="1080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X DEPT OF FAMILY SERVICES AND PROTECTIVE SERVICES </w:t>
      </w:r>
      <w:r>
        <w:rPr>
          <w:sz w:val="16"/>
          <w:szCs w:val="16"/>
        </w:rPr>
        <w:tab/>
        <w:t>FORM 2403</w:t>
      </w:r>
    </w:p>
    <w:p w14:paraId="38A75B65" w14:textId="77777777" w:rsidR="00B82521" w:rsidRDefault="003D3DED" w:rsidP="00482544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vised </w:t>
      </w:r>
      <w:r w:rsidR="00C47A27">
        <w:rPr>
          <w:sz w:val="16"/>
          <w:szCs w:val="16"/>
        </w:rPr>
        <w:t xml:space="preserve">September </w:t>
      </w:r>
      <w:r w:rsidR="00841A1B">
        <w:rPr>
          <w:sz w:val="16"/>
          <w:szCs w:val="16"/>
        </w:rPr>
        <w:t>2013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82521" w:rsidRPr="00DF3D87" w14:paraId="01602296" w14:textId="77777777" w:rsidTr="001579E2">
        <w:tc>
          <w:tcPr>
            <w:tcW w:w="11016" w:type="dxa"/>
            <w:tcBorders>
              <w:top w:val="nil"/>
              <w:left w:val="nil"/>
              <w:right w:val="nil"/>
            </w:tcBorders>
            <w:hideMark/>
          </w:tcPr>
          <w:p w14:paraId="0769FEB9" w14:textId="77777777" w:rsidR="00330424" w:rsidRPr="00330424" w:rsidRDefault="00330424" w:rsidP="0033042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14:paraId="085DA832" w14:textId="77777777" w:rsidR="008A12AA" w:rsidRDefault="00B82521" w:rsidP="00330424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6346BD">
              <w:rPr>
                <w:b/>
                <w:sz w:val="36"/>
                <w:szCs w:val="36"/>
              </w:rPr>
              <w:t>MEDICAL/DENTAL/VISION/HEARING EXAMINATION FORM</w:t>
            </w:r>
          </w:p>
          <w:p w14:paraId="0C0A475B" w14:textId="77777777" w:rsidR="00906968" w:rsidRPr="00D32E4A" w:rsidRDefault="00906968" w:rsidP="003304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F2576">
              <w:rPr>
                <w:b/>
                <w:sz w:val="20"/>
                <w:szCs w:val="20"/>
              </w:rPr>
              <w:t xml:space="preserve">For STAR  Health </w:t>
            </w:r>
            <w:r w:rsidR="002E472F" w:rsidRPr="009F2576">
              <w:rPr>
                <w:b/>
                <w:sz w:val="20"/>
                <w:szCs w:val="20"/>
              </w:rPr>
              <w:t>r</w:t>
            </w:r>
            <w:r w:rsidRPr="009F2576">
              <w:rPr>
                <w:b/>
                <w:sz w:val="20"/>
                <w:szCs w:val="20"/>
              </w:rPr>
              <w:t xml:space="preserve">elated </w:t>
            </w:r>
            <w:r w:rsidR="002E472F" w:rsidRPr="009F2576">
              <w:rPr>
                <w:b/>
                <w:sz w:val="20"/>
                <w:szCs w:val="20"/>
              </w:rPr>
              <w:t>q</w:t>
            </w:r>
            <w:r w:rsidRPr="009F2576">
              <w:rPr>
                <w:b/>
                <w:sz w:val="20"/>
                <w:szCs w:val="20"/>
              </w:rPr>
              <w:t xml:space="preserve">uestions, </w:t>
            </w:r>
            <w:r w:rsidR="002E472F" w:rsidRPr="009F2576">
              <w:rPr>
                <w:b/>
                <w:sz w:val="20"/>
                <w:szCs w:val="20"/>
              </w:rPr>
              <w:t>p</w:t>
            </w:r>
            <w:r w:rsidRPr="009F2576">
              <w:rPr>
                <w:b/>
                <w:sz w:val="20"/>
                <w:szCs w:val="20"/>
              </w:rPr>
              <w:t xml:space="preserve">lease </w:t>
            </w:r>
            <w:r w:rsidR="002E472F" w:rsidRPr="009F2576">
              <w:rPr>
                <w:b/>
                <w:sz w:val="20"/>
                <w:szCs w:val="20"/>
              </w:rPr>
              <w:t>c</w:t>
            </w:r>
            <w:r w:rsidRPr="009F2576">
              <w:rPr>
                <w:b/>
                <w:sz w:val="20"/>
                <w:szCs w:val="20"/>
              </w:rPr>
              <w:t xml:space="preserve">ontact the STAR Health Member Services Hotline </w:t>
            </w:r>
            <w:r w:rsidR="00477227" w:rsidRPr="009F2576">
              <w:rPr>
                <w:b/>
                <w:sz w:val="20"/>
                <w:szCs w:val="20"/>
              </w:rPr>
              <w:t xml:space="preserve">at </w:t>
            </w:r>
            <w:r w:rsidRPr="009F2576">
              <w:rPr>
                <w:b/>
                <w:sz w:val="20"/>
                <w:szCs w:val="20"/>
              </w:rPr>
              <w:t>866-912-6283</w:t>
            </w:r>
          </w:p>
        </w:tc>
      </w:tr>
      <w:tr w:rsidR="00B82521" w:rsidRPr="00DF3D87" w14:paraId="1D21D0EA" w14:textId="77777777" w:rsidTr="00DF3D87">
        <w:tc>
          <w:tcPr>
            <w:tcW w:w="11016" w:type="dxa"/>
            <w:hideMark/>
          </w:tcPr>
          <w:p w14:paraId="601B94A1" w14:textId="77777777" w:rsidR="00B82521" w:rsidRDefault="00B82521" w:rsidP="006259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. </w:t>
            </w:r>
            <w:r w:rsidR="00F5237A" w:rsidRPr="00DF3D87">
              <w:rPr>
                <w:b/>
                <w:sz w:val="24"/>
                <w:szCs w:val="24"/>
              </w:rPr>
              <w:t>GENERAL INFORMATION</w:t>
            </w:r>
            <w:r>
              <w:rPr>
                <w:b/>
                <w:sz w:val="24"/>
                <w:szCs w:val="24"/>
              </w:rPr>
              <w:t xml:space="preserve"> (This </w:t>
            </w:r>
            <w:r w:rsidR="006259C9">
              <w:rPr>
                <w:b/>
                <w:sz w:val="24"/>
                <w:szCs w:val="24"/>
              </w:rPr>
              <w:t>page</w:t>
            </w:r>
            <w:r>
              <w:rPr>
                <w:b/>
                <w:sz w:val="24"/>
                <w:szCs w:val="24"/>
              </w:rPr>
              <w:t xml:space="preserve"> to be completed by</w:t>
            </w:r>
            <w:r w:rsidR="004A1B51">
              <w:rPr>
                <w:b/>
                <w:sz w:val="24"/>
                <w:szCs w:val="24"/>
              </w:rPr>
              <w:t xml:space="preserve"> </w:t>
            </w:r>
            <w:r w:rsidR="00F5237A" w:rsidRPr="00DF3D87">
              <w:rPr>
                <w:b/>
                <w:sz w:val="24"/>
                <w:szCs w:val="24"/>
              </w:rPr>
              <w:t>Caseworker/Caregiver. Please print legibly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C7CCF" w:rsidRPr="00DF3D87" w14:paraId="0F4F16DA" w14:textId="77777777" w:rsidTr="00DF3D87">
        <w:trPr>
          <w:trHeight w:val="835"/>
        </w:trPr>
        <w:tc>
          <w:tcPr>
            <w:tcW w:w="11016" w:type="dxa"/>
            <w:hideMark/>
          </w:tcPr>
          <w:p w14:paraId="35585994" w14:textId="77777777" w:rsidR="00BC7CCF" w:rsidRPr="00DF3D87" w:rsidRDefault="005222FA">
            <w:pPr>
              <w:tabs>
                <w:tab w:val="right" w:pos="10620"/>
              </w:tabs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 w:rsidRPr="00DF3D87">
              <w:rPr>
                <w:b/>
                <w:smallCaps/>
                <w:sz w:val="24"/>
                <w:szCs w:val="24"/>
              </w:rPr>
              <w:t>CHILD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3663"/>
              <w:gridCol w:w="551"/>
              <w:gridCol w:w="1673"/>
              <w:gridCol w:w="539"/>
              <w:gridCol w:w="1586"/>
              <w:gridCol w:w="1938"/>
            </w:tblGrid>
            <w:tr w:rsidR="00860280" w:rsidRPr="00DF3D87" w14:paraId="4D1F858D" w14:textId="77777777" w:rsidTr="00CD3F97">
              <w:trPr>
                <w:trHeight w:val="432"/>
              </w:trPr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97161ED" w14:textId="77777777" w:rsidR="00860280" w:rsidRDefault="00F8337C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hild </w:t>
                  </w:r>
                  <w:r w:rsidR="00860280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bookmarkStart w:id="0" w:name="Text1"/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DC68ECD" w14:textId="77777777" w:rsidR="00860280" w:rsidRPr="00651270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66682C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bookmarkStart w:id="1" w:name="_GoBack"/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bookmarkEnd w:id="1"/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5610FD0" w14:textId="77777777" w:rsidR="00860280" w:rsidRPr="00DF3D87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OB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7A86106" w14:textId="77777777" w:rsidR="00860280" w:rsidRPr="00DF3D87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 w:rsidR="00E414B9">
                    <w:rPr>
                      <w:smallCaps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19F0171" w14:textId="77777777" w:rsidR="00860280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ID#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0712DD" w14:textId="77777777" w:rsidR="00860280" w:rsidRDefault="003F7AD5" w:rsidP="00DF7780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90CD5">
                    <w:rPr>
                      <w:smallCap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mallCaps/>
                      <w:sz w:val="24"/>
                      <w:szCs w:val="24"/>
                    </w:rPr>
                  </w:r>
                  <w:r>
                    <w:rPr>
                      <w:smallCaps/>
                      <w:sz w:val="24"/>
                      <w:szCs w:val="24"/>
                    </w:rPr>
                    <w:fldChar w:fldCharType="separate"/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 w:rsidR="00A90CD5">
                    <w:rPr>
                      <w:smallCap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mallCap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B4E5A" w14:textId="77777777" w:rsidR="00A90CD5" w:rsidRDefault="00860280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bookmarkStart w:id="2" w:name="Text2"/>
                <w:p w14:paraId="5DA990A9" w14:textId="77777777" w:rsidR="00A90CD5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rPr>
                      <w:smallCaps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mallCaps/>
                      <w:sz w:val="16"/>
                      <w:szCs w:val="16"/>
                    </w:rPr>
                  </w:r>
                  <w:r>
                    <w:rPr>
                      <w:smallCaps/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 w:rsidR="00E414B9">
                    <w:rPr>
                      <w:smallCaps/>
                      <w:sz w:val="16"/>
                      <w:szCs w:val="16"/>
                    </w:rPr>
                    <w:t> </w:t>
                  </w:r>
                  <w:r>
                    <w:rPr>
                      <w:smallCaps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</w:tbl>
          <w:p w14:paraId="4D534A1D" w14:textId="77777777" w:rsidR="004E53E8" w:rsidRDefault="004E53E8">
            <w:pPr>
              <w:tabs>
                <w:tab w:val="right" w:pos="10620"/>
              </w:tabs>
              <w:spacing w:after="0" w:line="240" w:lineRule="auto"/>
              <w:rPr>
                <w:smallCaps/>
                <w:sz w:val="16"/>
                <w:szCs w:val="16"/>
              </w:rPr>
            </w:pPr>
          </w:p>
        </w:tc>
      </w:tr>
      <w:tr w:rsidR="00B82521" w:rsidRPr="00DF3D87" w14:paraId="3FC43AA8" w14:textId="77777777" w:rsidTr="00DF3D87">
        <w:trPr>
          <w:trHeight w:val="2088"/>
        </w:trPr>
        <w:tc>
          <w:tcPr>
            <w:tcW w:w="11016" w:type="dxa"/>
          </w:tcPr>
          <w:p w14:paraId="682C5447" w14:textId="77777777" w:rsidR="00B82521" w:rsidRDefault="00757F9E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AREGIVER</w:t>
            </w:r>
            <w:r w:rsidR="00B82521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4"/>
              <w:gridCol w:w="4052"/>
              <w:gridCol w:w="688"/>
              <w:gridCol w:w="453"/>
              <w:gridCol w:w="1454"/>
              <w:gridCol w:w="714"/>
              <w:gridCol w:w="2379"/>
            </w:tblGrid>
            <w:tr w:rsidR="00156511" w:rsidRPr="00DF3D87" w14:paraId="21513421" w14:textId="7777777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7AA12A5" w14:textId="77777777" w:rsidR="00156511" w:rsidRPr="00CA1DB8" w:rsidRDefault="00F8337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99F82B" w14:textId="77777777" w:rsidR="00156511" w:rsidRPr="003815B2" w:rsidRDefault="003F7AD5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7D25441" w14:textId="77777777"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AF6F1CB" w14:textId="77777777" w:rsidR="00156511" w:rsidRPr="003815B2" w:rsidRDefault="003F7AD5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EA6CAB7" w14:textId="77777777" w:rsidR="00156511" w:rsidRPr="00CA1DB8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gency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FBBC3BE" w14:textId="77777777" w:rsidR="00156511" w:rsidRPr="003815B2" w:rsidRDefault="003F7AD5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56511" w:rsidRPr="00DF3D87" w14:paraId="2030B0A8" w14:textId="77777777" w:rsidTr="00F94647">
              <w:trPr>
                <w:trHeight w:val="432"/>
              </w:trPr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49A33D" w14:textId="77777777" w:rsidR="00156511" w:rsidRPr="00DF3D87" w:rsidRDefault="00156511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Address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B083F69" w14:textId="77777777" w:rsidR="00156511" w:rsidRPr="003815B2" w:rsidRDefault="003F7AD5" w:rsidP="0066682C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675A0B3" w14:textId="77777777" w:rsidR="00156511" w:rsidRPr="00DF3D87" w:rsidRDefault="00156511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City/State/Zip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6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9A2A8C0" w14:textId="77777777" w:rsidR="00156511" w:rsidRPr="003815B2" w:rsidRDefault="003F7AD5" w:rsidP="0066682C">
                  <w:pPr>
                    <w:tabs>
                      <w:tab w:val="right" w:pos="10620"/>
                    </w:tabs>
                    <w:spacing w:after="0" w:line="240" w:lineRule="auto"/>
                    <w:ind w:left="10620" w:hanging="10620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6F5EDE2" w14:textId="77777777"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p w14:paraId="23B3AA34" w14:textId="77777777" w:rsidR="00B82521" w:rsidRPr="00A145F3" w:rsidRDefault="00A145F3" w:rsidP="00A145F3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CPS CASEWORKER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4184"/>
              <w:gridCol w:w="656"/>
              <w:gridCol w:w="1860"/>
              <w:gridCol w:w="476"/>
              <w:gridCol w:w="2424"/>
            </w:tblGrid>
            <w:tr w:rsidR="00156511" w:rsidRPr="00DF3D87" w14:paraId="400556E0" w14:textId="77777777" w:rsidTr="00F94647">
              <w:trPr>
                <w:trHeight w:val="432"/>
              </w:trPr>
              <w:tc>
                <w:tcPr>
                  <w:tcW w:w="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E956216" w14:textId="77777777" w:rsidR="00156511" w:rsidRPr="00605EBB" w:rsidRDefault="00F8337C" w:rsidP="00605EB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seworker </w:t>
                  </w:r>
                  <w:r w:rsidR="00156511" w:rsidRPr="00DF3D87">
                    <w:rPr>
                      <w:smallCaps/>
                      <w:sz w:val="16"/>
                      <w:szCs w:val="16"/>
                    </w:rPr>
                    <w:t>Name</w:t>
                  </w:r>
                  <w:r w:rsidR="00156511"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3E0ADA1" w14:textId="77777777" w:rsidR="00156511" w:rsidRPr="004E35CF" w:rsidRDefault="003F7AD5" w:rsidP="0066682C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4E35CF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56511" w:rsidRPr="004E35C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4E35CF">
                    <w:rPr>
                      <w:sz w:val="24"/>
                      <w:szCs w:val="24"/>
                    </w:rPr>
                  </w:r>
                  <w:r w:rsidRPr="004E35CF">
                    <w:rPr>
                      <w:sz w:val="24"/>
                      <w:szCs w:val="24"/>
                    </w:rPr>
                    <w:fldChar w:fldCharType="separate"/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="0066682C" w:rsidRPr="004E35CF">
                    <w:rPr>
                      <w:sz w:val="24"/>
                      <w:szCs w:val="24"/>
                    </w:rPr>
                    <w:t> </w:t>
                  </w:r>
                  <w:r w:rsidRPr="004E35C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5D719F7A" w14:textId="77777777" w:rsidR="00156511" w:rsidRPr="00605EBB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Phone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FFE8AE" w14:textId="77777777" w:rsidR="00156511" w:rsidRPr="003815B2" w:rsidRDefault="003F7AD5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68E417C" w14:textId="77777777" w:rsidR="00156511" w:rsidRPr="00DF3D87" w:rsidRDefault="00156511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Fax</w:t>
                  </w:r>
                  <w:r>
                    <w:rPr>
                      <w:smallCap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A733000" w14:textId="77777777" w:rsidR="00156511" w:rsidRPr="003815B2" w:rsidRDefault="003F7AD5" w:rsidP="0066682C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="0066682C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27E2B847" w14:textId="77777777" w:rsidR="00B82521" w:rsidRDefault="00B82521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B614C7" w:rsidRPr="00DF3D87" w14:paraId="12D1BFEF" w14:textId="77777777" w:rsidTr="00AB3183">
        <w:trPr>
          <w:trHeight w:val="5524"/>
        </w:trPr>
        <w:tc>
          <w:tcPr>
            <w:tcW w:w="11016" w:type="dxa"/>
          </w:tcPr>
          <w:p w14:paraId="660B2814" w14:textId="77777777" w:rsidR="003D6879" w:rsidRPr="00DF3D87" w:rsidRDefault="00CB2B91" w:rsidP="00C17B37">
            <w:pPr>
              <w:spacing w:after="0" w:line="240" w:lineRule="auto"/>
              <w:rPr>
                <w:sz w:val="6"/>
                <w:szCs w:val="6"/>
              </w:rPr>
            </w:pPr>
            <w:r w:rsidRPr="00DF3D87">
              <w:rPr>
                <w:b/>
                <w:sz w:val="24"/>
                <w:szCs w:val="24"/>
              </w:rPr>
              <w:t>REASON FOR VISIT</w:t>
            </w:r>
            <w:r w:rsidR="00BC2FF3"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6692"/>
            </w:tblGrid>
            <w:tr w:rsidR="00BC2FF3" w:rsidRPr="00DF3D87" w14:paraId="1123891F" w14:textId="7777777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14:paraId="550D7A6E" w14:textId="77777777" w:rsidR="003D6879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" w:name="Check1"/>
                  <w:r w:rsidR="00F53C4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bookmarkEnd w:id="3"/>
                  <w:r w:rsidR="006F18AC" w:rsidRPr="00DF3D87">
                    <w:tab/>
                  </w:r>
                  <w:r w:rsidR="00192CB5" w:rsidRPr="00DF3D87">
                    <w:t>Child with Primary Medical Needs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14:paraId="011EAEC6" w14:textId="77777777"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C35613" w:rsidRPr="00CA14BB">
                    <w:rPr>
                      <w:sz w:val="16"/>
                      <w:szCs w:val="16"/>
                    </w:rPr>
                    <w:t>Needs</w:t>
                  </w:r>
                  <w:r w:rsidR="00192CB5" w:rsidRPr="00CA14BB">
                    <w:rPr>
                      <w:sz w:val="16"/>
                      <w:szCs w:val="16"/>
                    </w:rPr>
                    <w:t xml:space="preserve"> a medical examination within 7 days before or 3 days after the date of placement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192CB5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14:paraId="62264186" w14:textId="7777777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14:paraId="1B501DAB" w14:textId="77777777" w:rsidR="003D6879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192CB5" w:rsidRPr="00DF3D87">
                    <w:t>Initial T</w:t>
                  </w:r>
                  <w:r w:rsidR="000E6388" w:rsidRPr="00DF3D87">
                    <w:t>x</w:t>
                  </w:r>
                  <w:r w:rsidR="00192CB5" w:rsidRPr="00DF3D87">
                    <w:t>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14:paraId="6B8ED8F6" w14:textId="77777777"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192CB5" w:rsidRPr="00CA14BB">
                    <w:rPr>
                      <w:sz w:val="16"/>
                      <w:szCs w:val="16"/>
                    </w:rPr>
                    <w:t>Needs within 30 days of entering DFPS conservatorship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14:paraId="18025E29" w14:textId="7777777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14:paraId="70ACA657" w14:textId="77777777" w:rsidR="003D6879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0E6388" w:rsidRPr="00DF3D87">
                    <w:t>Regular TxHSteps Medic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14:paraId="2A7650B1" w14:textId="77777777" w:rsidR="003D6879" w:rsidRPr="00CA14BB" w:rsidRDefault="008E058F" w:rsidP="00AF1B8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at following interval: </w:t>
                  </w:r>
                  <w:r w:rsidR="00AF1B8D" w:rsidRPr="009F2576">
                    <w:rPr>
                      <w:sz w:val="16"/>
                      <w:szCs w:val="16"/>
                    </w:rPr>
                    <w:t>discharge to 5 days</w:t>
                  </w:r>
                  <w:r w:rsidR="00AF1B8D" w:rsidRPr="00CA14BB">
                    <w:rPr>
                      <w:sz w:val="16"/>
                      <w:szCs w:val="16"/>
                    </w:rPr>
                    <w:t>, 2</w:t>
                  </w:r>
                  <w:r w:rsidR="00EF5450" w:rsidRPr="00CA14BB">
                    <w:rPr>
                      <w:sz w:val="16"/>
                      <w:szCs w:val="16"/>
                    </w:rPr>
                    <w:t xml:space="preserve"> weeks, 2m, 4m, 6m, 9m, 12m, 15m, 18m, 24m, 30m, 36m, then yearly</w:t>
                  </w:r>
                  <w:r w:rsidRPr="00CA14BB">
                    <w:rPr>
                      <w:sz w:val="16"/>
                      <w:szCs w:val="16"/>
                    </w:rPr>
                    <w:t>)</w:t>
                  </w:r>
                  <w:r w:rsidR="00846B71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C2FF3" w:rsidRPr="00DF3D87" w14:paraId="3BF65BA4" w14:textId="7777777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14:paraId="2DE305CA" w14:textId="77777777" w:rsidR="003D6879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846B71" w:rsidRPr="00DF3D87">
                    <w:t>Initial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14:paraId="7961E761" w14:textId="77777777" w:rsidR="003D6879" w:rsidRPr="00CA14BB" w:rsidRDefault="008E058F" w:rsidP="006346BD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Needs </w:t>
                  </w:r>
                  <w:r w:rsidR="00846B71" w:rsidRPr="00CA14BB">
                    <w:rPr>
                      <w:sz w:val="16"/>
                      <w:szCs w:val="16"/>
                    </w:rPr>
                    <w:t>checkup within 60 days of entering DFPS conservatorship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 </w:t>
                  </w:r>
                  <w:r w:rsidR="00D67D95" w:rsidRPr="00CA14BB">
                    <w:rPr>
                      <w:sz w:val="16"/>
                      <w:szCs w:val="16"/>
                    </w:rPr>
                    <w:t xml:space="preserve">if </w:t>
                  </w:r>
                  <w:r w:rsidR="00B610CE" w:rsidRPr="00CA14BB">
                    <w:rPr>
                      <w:sz w:val="16"/>
                      <w:szCs w:val="16"/>
                    </w:rPr>
                    <w:t>6m or</w:t>
                  </w:r>
                  <w:r w:rsidR="006346BD" w:rsidRPr="00CA14BB">
                    <w:rPr>
                      <w:sz w:val="16"/>
                      <w:szCs w:val="16"/>
                    </w:rPr>
                    <w:t xml:space="preserve"> older.  W</w:t>
                  </w:r>
                  <w:r w:rsidR="00C74AA4" w:rsidRPr="00CA14BB">
                    <w:rPr>
                      <w:sz w:val="16"/>
                      <w:szCs w:val="16"/>
                    </w:rPr>
                    <w:t xml:space="preserve">ithin 30 days </w:t>
                  </w:r>
                  <w:r w:rsidR="00E100BD" w:rsidRPr="00CA14BB">
                    <w:rPr>
                      <w:sz w:val="16"/>
                      <w:szCs w:val="16"/>
                    </w:rPr>
                    <w:t xml:space="preserve">after </w:t>
                  </w:r>
                  <w:r w:rsidR="00C74AA4" w:rsidRPr="00CA14BB">
                    <w:rPr>
                      <w:sz w:val="16"/>
                      <w:szCs w:val="16"/>
                    </w:rPr>
                    <w:t>turning 6m old</w:t>
                  </w:r>
                  <w:r w:rsidRPr="00CA14BB">
                    <w:rPr>
                      <w:sz w:val="16"/>
                      <w:szCs w:val="16"/>
                    </w:rPr>
                    <w:t>).</w:t>
                  </w:r>
                </w:p>
              </w:tc>
            </w:tr>
            <w:tr w:rsidR="00BC2FF3" w:rsidRPr="00DF3D87" w14:paraId="0E6D16D8" w14:textId="77777777" w:rsidTr="00CA14BB">
              <w:trPr>
                <w:trHeight w:val="360"/>
              </w:trPr>
              <w:tc>
                <w:tcPr>
                  <w:tcW w:w="3955" w:type="dxa"/>
                  <w:tcBorders>
                    <w:right w:val="nil"/>
                  </w:tcBorders>
                  <w:vAlign w:val="center"/>
                </w:tcPr>
                <w:p w14:paraId="75266F87" w14:textId="77777777" w:rsidR="003D6879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53C4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E100BD" w:rsidRPr="00DF3D87">
                    <w:t>Regular TxHSteps Dental Checkup</w:t>
                  </w:r>
                </w:p>
              </w:tc>
              <w:tc>
                <w:tcPr>
                  <w:tcW w:w="6830" w:type="dxa"/>
                  <w:tcBorders>
                    <w:left w:val="nil"/>
                  </w:tcBorders>
                  <w:vAlign w:val="center"/>
                </w:tcPr>
                <w:p w14:paraId="5E917CC9" w14:textId="77777777" w:rsidR="003D6879" w:rsidRPr="00CA14BB" w:rsidRDefault="008E058F" w:rsidP="00DF3D87">
                  <w:pPr>
                    <w:tabs>
                      <w:tab w:val="left" w:pos="337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CA14BB">
                    <w:rPr>
                      <w:sz w:val="16"/>
                      <w:szCs w:val="16"/>
                    </w:rPr>
                    <w:t>(</w:t>
                  </w:r>
                  <w:r w:rsidR="00B610CE" w:rsidRPr="00CA14BB">
                    <w:rPr>
                      <w:sz w:val="16"/>
                      <w:szCs w:val="16"/>
                    </w:rPr>
                    <w:t>Needs e</w:t>
                  </w:r>
                  <w:r w:rsidR="00E100BD" w:rsidRPr="00CA14BB">
                    <w:rPr>
                      <w:sz w:val="16"/>
                      <w:szCs w:val="16"/>
                    </w:rPr>
                    <w:t>very 6 months or as recommended by dentist</w:t>
                  </w:r>
                  <w:r w:rsidR="00B610CE" w:rsidRPr="00CA14BB">
                    <w:rPr>
                      <w:sz w:val="16"/>
                      <w:szCs w:val="16"/>
                    </w:rPr>
                    <w:t>)</w:t>
                  </w:r>
                  <w:r w:rsidR="00E100BD" w:rsidRPr="00CA14B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513390" w:rsidRPr="00DF3D87" w14:paraId="742B0F5D" w14:textId="7777777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14:paraId="0A121E8F" w14:textId="77777777" w:rsidR="00513390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Vision Check</w:t>
                  </w:r>
                </w:p>
              </w:tc>
            </w:tr>
            <w:tr w:rsidR="00513390" w:rsidRPr="00DF3D87" w14:paraId="2493B2DE" w14:textId="77777777" w:rsidTr="00CA14BB">
              <w:trPr>
                <w:trHeight w:val="360"/>
              </w:trPr>
              <w:tc>
                <w:tcPr>
                  <w:tcW w:w="10785" w:type="dxa"/>
                  <w:gridSpan w:val="2"/>
                  <w:vAlign w:val="center"/>
                </w:tcPr>
                <w:p w14:paraId="32F96490" w14:textId="77777777" w:rsidR="00513390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Hearing Check</w:t>
                  </w:r>
                </w:p>
              </w:tc>
            </w:tr>
            <w:tr w:rsidR="00513390" w:rsidRPr="00DF3D87" w14:paraId="565158CF" w14:textId="77777777" w:rsidTr="00DF3D87">
              <w:trPr>
                <w:trHeight w:val="1512"/>
              </w:trPr>
              <w:tc>
                <w:tcPr>
                  <w:tcW w:w="10785" w:type="dxa"/>
                  <w:gridSpan w:val="2"/>
                  <w:vAlign w:val="center"/>
                </w:tcPr>
                <w:p w14:paraId="5141BE39" w14:textId="77777777" w:rsidR="0078160A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  <w:ind w:left="337" w:hanging="337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3390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6F18AC" w:rsidRPr="00DF3D87">
                    <w:tab/>
                  </w:r>
                  <w:r w:rsidR="00513390" w:rsidRPr="00DF3D87">
                    <w:t>Illness, inj</w:t>
                  </w:r>
                  <w:r w:rsidR="00255278" w:rsidRPr="00DF3D87">
                    <w:t>ury or accident or other follow-</w:t>
                  </w:r>
                  <w:r w:rsidR="00513390" w:rsidRPr="00DF3D87">
                    <w:t>up visit</w:t>
                  </w:r>
                  <w:r w:rsidR="00255278" w:rsidRPr="00DF3D87">
                    <w:t xml:space="preserve">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="0078160A" w:rsidRPr="004A1B51">
                    <w:rPr>
                      <w:sz w:val="18"/>
                      <w:szCs w:val="18"/>
                    </w:rPr>
                    <w:t>Please describe injury, accident or illness, including the date and time of the incident</w:t>
                  </w:r>
                  <w:r w:rsidR="00D62A5D" w:rsidRPr="004A1B51">
                    <w:rPr>
                      <w:sz w:val="18"/>
                      <w:szCs w:val="18"/>
                    </w:rPr>
                    <w:t>)</w:t>
                  </w:r>
                  <w:r w:rsidR="0078160A"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21"/>
                  </w:tblGrid>
                  <w:tr w:rsidR="00EC3A0F" w:rsidRPr="00DF3D87" w14:paraId="36139500" w14:textId="77777777" w:rsidTr="00DF3D87">
                    <w:tc>
                      <w:tcPr>
                        <w:tcW w:w="10554" w:type="dxa"/>
                      </w:tcPr>
                      <w:p w14:paraId="622B66CC" w14:textId="77777777" w:rsidR="00EC3A0F" w:rsidRPr="003F6A9A" w:rsidRDefault="003F7AD5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4" w:name="Text3"/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  <w:bookmarkEnd w:id="4"/>
                      </w:p>
                    </w:tc>
                  </w:tr>
                  <w:tr w:rsidR="00EC3A0F" w:rsidRPr="00DF3D87" w14:paraId="68C00632" w14:textId="77777777" w:rsidTr="00DF3D87">
                    <w:tc>
                      <w:tcPr>
                        <w:tcW w:w="10554" w:type="dxa"/>
                      </w:tcPr>
                      <w:p w14:paraId="2847E244" w14:textId="77777777" w:rsidR="00EC3A0F" w:rsidRPr="00DF3D87" w:rsidRDefault="003F7AD5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EC3A0F" w:rsidRPr="00DF3D87" w14:paraId="74FB574A" w14:textId="77777777" w:rsidTr="00DF3D87">
                    <w:tc>
                      <w:tcPr>
                        <w:tcW w:w="10554" w:type="dxa"/>
                      </w:tcPr>
                      <w:p w14:paraId="29BA8E8C" w14:textId="77777777" w:rsidR="00EC3A0F" w:rsidRPr="00DF3D87" w:rsidRDefault="003F7AD5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14:paraId="6950A831" w14:textId="77777777" w:rsidR="00EC3A0F" w:rsidRPr="00DF3D87" w:rsidRDefault="00EC3A0F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  <w:tr w:rsidR="00EC3A0F" w:rsidRPr="00DF3D87" w14:paraId="0EE2439D" w14:textId="77777777" w:rsidTr="004E15D2">
              <w:trPr>
                <w:trHeight w:val="1008"/>
              </w:trPr>
              <w:tc>
                <w:tcPr>
                  <w:tcW w:w="10785" w:type="dxa"/>
                  <w:gridSpan w:val="2"/>
                  <w:vAlign w:val="center"/>
                </w:tcPr>
                <w:p w14:paraId="09C8E474" w14:textId="77777777" w:rsidR="00EC3A0F" w:rsidRPr="00DF3D87" w:rsidRDefault="003F7AD5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5E5C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AE5E5C" w:rsidRPr="00DF3D87">
                    <w:tab/>
                    <w:t xml:space="preserve">Child needs to see a specialist. </w:t>
                  </w:r>
                  <w:r w:rsidR="00D62A5D" w:rsidRPr="004A1B51">
                    <w:rPr>
                      <w:sz w:val="18"/>
                      <w:szCs w:val="18"/>
                    </w:rPr>
                    <w:t>(</w:t>
                  </w:r>
                  <w:r w:rsidR="00AE5E5C" w:rsidRPr="004A1B51">
                    <w:rPr>
                      <w:sz w:val="18"/>
                      <w:szCs w:val="18"/>
                    </w:rPr>
                    <w:t>Please specify</w:t>
                  </w:r>
                  <w:r w:rsidR="00D62A5D" w:rsidRPr="004A1B51">
                    <w:rPr>
                      <w:sz w:val="18"/>
                      <w:szCs w:val="18"/>
                    </w:rPr>
                    <w:t xml:space="preserve"> specialist type and reason for referral)</w:t>
                  </w:r>
                  <w:r w:rsidR="00AE5E5C" w:rsidRPr="00DF3D87">
                    <w:t>:</w:t>
                  </w:r>
                </w:p>
                <w:tbl>
                  <w:tblPr>
                    <w:tblW w:w="0" w:type="auto"/>
                    <w:tblInd w:w="337" w:type="dxa"/>
                    <w:tblBorders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021"/>
                  </w:tblGrid>
                  <w:tr w:rsidR="00BC2FF3" w:rsidRPr="00DF3D87" w14:paraId="08F9D028" w14:textId="77777777" w:rsidTr="003C2ECC">
                    <w:tc>
                      <w:tcPr>
                        <w:tcW w:w="10232" w:type="dxa"/>
                      </w:tcPr>
                      <w:p w14:paraId="7AF0F527" w14:textId="77777777" w:rsidR="00AE5E5C" w:rsidRPr="00DF3D87" w:rsidRDefault="003F7AD5" w:rsidP="00DE391D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="00DE391D"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  <w:tr w:rsidR="00BC2FF3" w:rsidRPr="00DF3D87" w14:paraId="64877AE9" w14:textId="77777777" w:rsidTr="003C2ECC">
                    <w:tc>
                      <w:tcPr>
                        <w:tcW w:w="10232" w:type="dxa"/>
                      </w:tcPr>
                      <w:p w14:paraId="72B35316" w14:textId="77777777" w:rsidR="00AE5E5C" w:rsidRPr="00DF3D87" w:rsidRDefault="003F7AD5" w:rsidP="00DF3D87">
                        <w:pPr>
                          <w:tabs>
                            <w:tab w:val="left" w:pos="337"/>
                          </w:tabs>
                          <w:spacing w:after="0" w:line="240" w:lineRule="auto"/>
                        </w:pPr>
                        <w:r w:rsidRPr="003F6A9A"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F6A9A" w:rsidRPr="003F6A9A">
                          <w:instrText xml:space="preserve"> FORMTEXT </w:instrText>
                        </w:r>
                        <w:r w:rsidRPr="003F6A9A">
                          <w:fldChar w:fldCharType="separate"/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="003F6A9A" w:rsidRPr="003F6A9A">
                          <w:rPr>
                            <w:noProof/>
                          </w:rPr>
                          <w:t> </w:t>
                        </w:r>
                        <w:r w:rsidRPr="003F6A9A">
                          <w:fldChar w:fldCharType="end"/>
                        </w:r>
                      </w:p>
                    </w:tc>
                  </w:tr>
                </w:tbl>
                <w:p w14:paraId="3C8329AA" w14:textId="77777777" w:rsidR="00AE5E5C" w:rsidRPr="00DF3D87" w:rsidRDefault="00AE5E5C" w:rsidP="00DF3D87">
                  <w:pPr>
                    <w:tabs>
                      <w:tab w:val="left" w:pos="337"/>
                    </w:tabs>
                    <w:spacing w:after="0" w:line="240" w:lineRule="auto"/>
                  </w:pPr>
                </w:p>
              </w:tc>
            </w:tr>
          </w:tbl>
          <w:p w14:paraId="1948A43F" w14:textId="77777777" w:rsidR="00255278" w:rsidRPr="00DF3D87" w:rsidRDefault="00255278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D2281" w:rsidRPr="00DF3D87" w14:paraId="75DE5861" w14:textId="77777777" w:rsidTr="00DF3D87">
        <w:trPr>
          <w:trHeight w:val="3024"/>
        </w:trPr>
        <w:tc>
          <w:tcPr>
            <w:tcW w:w="11016" w:type="dxa"/>
          </w:tcPr>
          <w:p w14:paraId="13BCEC66" w14:textId="77777777" w:rsidR="009D2281" w:rsidRPr="00DF3D87" w:rsidRDefault="009D2281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MEDICA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9058"/>
            </w:tblGrid>
            <w:tr w:rsidR="00877E61" w:rsidRPr="00DF3D87" w14:paraId="6E4E35E4" w14:textId="77777777" w:rsidTr="00624AE8">
              <w:trPr>
                <w:trHeight w:val="504"/>
              </w:trPr>
              <w:tc>
                <w:tcPr>
                  <w:tcW w:w="1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C5BDD9" w14:textId="77777777" w:rsidR="00877E61" w:rsidRPr="00DF3D87" w:rsidRDefault="00877E61" w:rsidP="00A30EA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caps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caps/>
                      <w:sz w:val="20"/>
                      <w:szCs w:val="20"/>
                      <w:u w:val="single"/>
                    </w:rPr>
                    <w:t>Allergies:</w:t>
                  </w:r>
                  <w:r w:rsidRPr="00DF3D87">
                    <w:rPr>
                      <w:smallCap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21E6" w14:textId="77777777" w:rsidR="00877E61" w:rsidRPr="00DF3D87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7E61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877E61" w:rsidRPr="00DF3D87">
                    <w:t>None</w:t>
                  </w:r>
                  <w:r w:rsidR="008D26C4">
                    <w:tab/>
                  </w:r>
                  <w:r w:rsidRPr="00DF3D87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D26C4" w:rsidRPr="00DF3D87">
                    <w:instrText xml:space="preserve"> FORMCHECKBOX </w:instrText>
                  </w:r>
                  <w:r w:rsidR="003B4C76">
                    <w:fldChar w:fldCharType="separate"/>
                  </w:r>
                  <w:r w:rsidRPr="00DF3D87">
                    <w:fldChar w:fldCharType="end"/>
                  </w:r>
                  <w:r w:rsidR="008D26C4">
                    <w:t xml:space="preserve"> Yes (list</w:t>
                  </w:r>
                  <w:r w:rsidR="00756043">
                    <w:t>)</w:t>
                  </w:r>
                  <w:r w:rsidR="00253CAA">
                    <w:t>:</w:t>
                  </w:r>
                  <w:r w:rsidR="008D26C4">
                    <w:t xml:space="preserve"> </w:t>
                  </w: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756043">
                    <w:instrText xml:space="preserve"> FORMTEXT </w:instrText>
                  </w:r>
                  <w:r>
                    <w:fldChar w:fldCharType="separate"/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 w:rsidR="00E414B9"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</w:tbl>
          <w:p w14:paraId="497654A7" w14:textId="77777777" w:rsidR="009D2281" w:rsidRPr="00DF3D87" w:rsidRDefault="009D2281" w:rsidP="00C17B37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5"/>
              <w:gridCol w:w="2808"/>
              <w:gridCol w:w="1257"/>
              <w:gridCol w:w="1617"/>
              <w:gridCol w:w="3588"/>
            </w:tblGrid>
            <w:tr w:rsidR="000E2746" w:rsidRPr="00DF3D87" w14:paraId="37FA6214" w14:textId="77777777" w:rsidTr="00B558FF">
              <w:trPr>
                <w:trHeight w:val="245"/>
              </w:trPr>
              <w:tc>
                <w:tcPr>
                  <w:tcW w:w="1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9A6900" w14:textId="77777777" w:rsidR="000E2746" w:rsidRDefault="00ED584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CHILD IS </w:t>
                  </w:r>
                  <w:r w:rsidR="00A30EAB" w:rsidRPr="00DF3D87">
                    <w:rPr>
                      <w:b/>
                      <w:sz w:val="20"/>
                      <w:szCs w:val="20"/>
                      <w:u w:val="single"/>
                    </w:rPr>
                    <w:t>CURRENT</w:t>
                  </w:r>
                  <w:r w:rsidRPr="00DF3D87">
                    <w:rPr>
                      <w:b/>
                      <w:sz w:val="20"/>
                      <w:szCs w:val="20"/>
                      <w:u w:val="single"/>
                    </w:rPr>
                    <w:t xml:space="preserve">LY ON THESE </w:t>
                  </w:r>
                </w:p>
                <w:p w14:paraId="4DBB1923" w14:textId="77777777" w:rsidR="000E2746" w:rsidRPr="00A30EAB" w:rsidRDefault="000E2746" w:rsidP="00A30EA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  <w:r w:rsidR="00ED5843" w:rsidRPr="00DF3D87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C04263" w14:textId="77777777"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BF8E4D" w14:textId="77777777"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C324F9" w14:textId="77777777"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E27D1" w14:textId="77777777" w:rsidR="000E2746" w:rsidRDefault="000E2746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</w:tr>
            <w:tr w:rsidR="000E2746" w:rsidRPr="00DF3D87" w14:paraId="66D618B5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917B59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D641" w14:textId="77777777" w:rsidR="000E2746" w:rsidRPr="003F6A9A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95C0C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D096F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FAF54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14:paraId="61D43827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7EC6DF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0412A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F0AE2B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566D28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66096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14:paraId="03A2E651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7B0BF5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67D08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7A39A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C22FC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6707CB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14:paraId="23A2F3B0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6A76A9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704F0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5955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0EC2C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1102BE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14:paraId="60C7A5EE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B7769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D0D421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6DFCA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40E24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BF5909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E2746" w:rsidRPr="00DF3D87" w14:paraId="671B136F" w14:textId="77777777" w:rsidTr="00B558FF">
              <w:trPr>
                <w:trHeight w:val="288"/>
              </w:trPr>
              <w:tc>
                <w:tcPr>
                  <w:tcW w:w="1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57872" w14:textId="77777777" w:rsidR="000E2746" w:rsidRDefault="000E2746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A9737" w14:textId="77777777" w:rsidR="000E2746" w:rsidRDefault="003F7AD5" w:rsidP="00E414B9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="00E414B9">
                    <w:rPr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7DEBE" w14:textId="77777777" w:rsidR="000E2746" w:rsidRDefault="003F7AD5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8D69E" w14:textId="77777777" w:rsidR="000E2746" w:rsidRDefault="003F7AD5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E630F" w14:textId="77777777" w:rsidR="000E2746" w:rsidRDefault="003F7AD5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F6A9A">
                    <w:rPr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3F6A9A" w:rsidRPr="003F6A9A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F6A9A">
                    <w:rPr>
                      <w:sz w:val="16"/>
                      <w:szCs w:val="16"/>
                    </w:rPr>
                  </w:r>
                  <w:r w:rsidRPr="003F6A9A">
                    <w:rPr>
                      <w:sz w:val="16"/>
                      <w:szCs w:val="16"/>
                    </w:rPr>
                    <w:fldChar w:fldCharType="separate"/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="003F6A9A" w:rsidRPr="003F6A9A">
                    <w:rPr>
                      <w:noProof/>
                      <w:sz w:val="16"/>
                      <w:szCs w:val="16"/>
                    </w:rPr>
                    <w:t> </w:t>
                  </w:r>
                  <w:r w:rsidRPr="003F6A9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4C57320" w14:textId="77777777" w:rsidR="000E2746" w:rsidRPr="00DF3D87" w:rsidRDefault="000E2746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F69D0" w:rsidRPr="00DF3D87" w14:paraId="1CBDF4D0" w14:textId="77777777" w:rsidTr="00E92088">
        <w:trPr>
          <w:trHeight w:val="907"/>
        </w:trPr>
        <w:tc>
          <w:tcPr>
            <w:tcW w:w="11016" w:type="dxa"/>
          </w:tcPr>
          <w:p w14:paraId="6DF1858F" w14:textId="77777777" w:rsidR="00CF69D0" w:rsidRPr="00DF3D87" w:rsidRDefault="00CF69D0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F3D87">
              <w:rPr>
                <w:b/>
                <w:sz w:val="24"/>
                <w:szCs w:val="24"/>
              </w:rPr>
              <w:t>SIGNATURE</w:t>
            </w:r>
            <w:r w:rsidR="00340FA8">
              <w:rPr>
                <w:b/>
                <w:sz w:val="24"/>
                <w:szCs w:val="24"/>
              </w:rPr>
              <w:t xml:space="preserve"> OF PERSON FILLING THIS SIDE OUT (</w:t>
            </w:r>
            <w:r w:rsidR="00340FA8" w:rsidRPr="00DF3D87">
              <w:rPr>
                <w:b/>
                <w:sz w:val="24"/>
                <w:szCs w:val="24"/>
              </w:rPr>
              <w:t>DFPS STAFF OR CAREGIVER</w:t>
            </w:r>
            <w:r w:rsidR="00340FA8">
              <w:rPr>
                <w:b/>
                <w:sz w:val="24"/>
                <w:szCs w:val="24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003"/>
              <w:gridCol w:w="560"/>
              <w:gridCol w:w="2011"/>
            </w:tblGrid>
            <w:tr w:rsidR="00101CDB" w:rsidRPr="00DF3D87" w14:paraId="4B59E527" w14:textId="77777777" w:rsidTr="00E92088">
              <w:trPr>
                <w:trHeight w:val="504"/>
              </w:trPr>
              <w:tc>
                <w:tcPr>
                  <w:tcW w:w="8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DB6C2" w14:textId="77777777" w:rsidR="00101CDB" w:rsidRDefault="00F8337C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DFPS Staff or Caregiver </w:t>
                  </w:r>
                  <w:r w:rsidR="00101CDB" w:rsidRPr="00DF3D87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14:paraId="6E791B66" w14:textId="77777777" w:rsidR="00AB3183" w:rsidRPr="00DF3D87" w:rsidRDefault="003F7AD5" w:rsidP="002D160E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1CF99D" w14:textId="77777777" w:rsidR="00101CDB" w:rsidRPr="00DF3D87" w:rsidRDefault="00101CDB" w:rsidP="00AD13FA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DF3D87">
                    <w:rPr>
                      <w:smallCaps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20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DA0C2B1" w14:textId="77777777" w:rsidR="00101CDB" w:rsidRPr="00DF3D87" w:rsidRDefault="003F7AD5" w:rsidP="00E177E3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mallCaps/>
                      <w:sz w:val="16"/>
                      <w:szCs w:val="16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4A1E3C">
                    <w:instrText xml:space="preserve"> FORMTEXT </w:instrText>
                  </w:r>
                  <w:r>
                    <w:fldChar w:fldCharType="separate"/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 w:rsidR="004A1E3C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2B8F5E3" w14:textId="77777777" w:rsidR="002D160E" w:rsidRPr="00DF3D87" w:rsidRDefault="002D160E" w:rsidP="00C17B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E657FE4" w14:textId="77777777" w:rsidR="000A0FEB" w:rsidRDefault="000A0FEB" w:rsidP="004D4B02">
      <w:pPr>
        <w:spacing w:after="0" w:line="240" w:lineRule="auto"/>
        <w:rPr>
          <w:sz w:val="2"/>
          <w:szCs w:val="2"/>
        </w:rPr>
      </w:pPr>
    </w:p>
    <w:p w14:paraId="56E82DBC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242F7252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4B417247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28C9FA5E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6796A331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18FF6DBD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1A21A475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17AEEA35" w14:textId="77777777" w:rsidR="00E54692" w:rsidRDefault="00E54692" w:rsidP="004D4B02">
      <w:pPr>
        <w:spacing w:after="0" w:line="240" w:lineRule="auto"/>
        <w:rPr>
          <w:sz w:val="2"/>
          <w:szCs w:val="2"/>
        </w:rPr>
      </w:pPr>
    </w:p>
    <w:p w14:paraId="2C5BB498" w14:textId="77777777"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14:paraId="552BEDAE" w14:textId="77777777" w:rsidR="00083E5B" w:rsidRDefault="00083E5B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</w:p>
    <w:p w14:paraId="114A0A79" w14:textId="77777777" w:rsidR="009C33CF" w:rsidRDefault="009C33CF" w:rsidP="009C33CF">
      <w:pPr>
        <w:tabs>
          <w:tab w:val="right" w:pos="10620"/>
        </w:tabs>
        <w:spacing w:after="0" w:line="240" w:lineRule="auto"/>
        <w:rPr>
          <w:sz w:val="16"/>
          <w:szCs w:val="16"/>
        </w:rPr>
      </w:pPr>
      <w:r w:rsidRPr="00D16B8C">
        <w:rPr>
          <w:sz w:val="16"/>
          <w:szCs w:val="16"/>
        </w:rPr>
        <w:lastRenderedPageBreak/>
        <w:t xml:space="preserve">TX DEPT OF FAMILY SERVICES AND PROTECTIVE SERVICES </w:t>
      </w:r>
      <w:r w:rsidRPr="00D16B8C">
        <w:rPr>
          <w:sz w:val="16"/>
          <w:szCs w:val="16"/>
        </w:rPr>
        <w:tab/>
        <w:t>FORM 2403</w:t>
      </w:r>
    </w:p>
    <w:p w14:paraId="60808AC3" w14:textId="77777777" w:rsidR="00083E5B" w:rsidRDefault="00083E5B" w:rsidP="00083E5B">
      <w:pPr>
        <w:tabs>
          <w:tab w:val="right" w:pos="10620"/>
        </w:tabs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Revised September 2013</w:t>
      </w:r>
    </w:p>
    <w:p w14:paraId="3E584DA1" w14:textId="77777777" w:rsidR="009C33CF" w:rsidRPr="00083E5B" w:rsidRDefault="009C33CF" w:rsidP="009C33CF">
      <w:pPr>
        <w:tabs>
          <w:tab w:val="right" w:pos="10620"/>
        </w:tabs>
        <w:spacing w:after="0" w:line="240" w:lineRule="auto"/>
        <w:rPr>
          <w:sz w:val="6"/>
          <w:szCs w:val="6"/>
        </w:rPr>
      </w:pPr>
    </w:p>
    <w:tbl>
      <w:tblPr>
        <w:tblW w:w="110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1"/>
      </w:tblGrid>
      <w:tr w:rsidR="009C33CF" w:rsidRPr="0076697D" w14:paraId="4C0A8126" w14:textId="77777777" w:rsidTr="00276E2B">
        <w:trPr>
          <w:trHeight w:val="870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6FDD1" w14:textId="77777777" w:rsidR="009C33CF" w:rsidRPr="00B36D1A" w:rsidRDefault="009C33CF" w:rsidP="00276E2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8764D4">
              <w:rPr>
                <w:b/>
                <w:sz w:val="24"/>
                <w:szCs w:val="24"/>
              </w:rPr>
              <w:t>ll. HEALTH CARE EXAMINATION</w:t>
            </w:r>
            <w:r w:rsidRPr="00B36D1A">
              <w:rPr>
                <w:b/>
                <w:sz w:val="19"/>
                <w:szCs w:val="19"/>
              </w:rPr>
              <w:t xml:space="preserve"> </w:t>
            </w:r>
            <w:r w:rsidR="00B36D1A">
              <w:rPr>
                <w:b/>
                <w:sz w:val="19"/>
                <w:szCs w:val="19"/>
              </w:rPr>
              <w:t xml:space="preserve">  </w:t>
            </w:r>
            <w:r w:rsidRPr="00B36D1A">
              <w:rPr>
                <w:b/>
              </w:rPr>
              <w:t>(This page to be completed by Health Care Provider</w:t>
            </w:r>
            <w:r w:rsidR="00B36D1A" w:rsidRPr="00B36D1A">
              <w:rPr>
                <w:b/>
              </w:rPr>
              <w:t xml:space="preserve"> </w:t>
            </w:r>
            <w:r w:rsidR="00882E75">
              <w:rPr>
                <w:b/>
                <w:u w:val="single"/>
              </w:rPr>
              <w:t>OR</w:t>
            </w:r>
            <w:r w:rsidR="00B36D1A" w:rsidRPr="00B36D1A">
              <w:rPr>
                <w:b/>
              </w:rPr>
              <w:t xml:space="preserve"> Caregiver </w:t>
            </w:r>
            <w:r w:rsidR="00882E75">
              <w:rPr>
                <w:b/>
              </w:rPr>
              <w:t>[</w:t>
            </w:r>
            <w:r w:rsidR="00B36D1A" w:rsidRPr="00B36D1A">
              <w:rPr>
                <w:b/>
              </w:rPr>
              <w:t xml:space="preserve">if </w:t>
            </w:r>
            <w:r w:rsidR="00B36D1A">
              <w:rPr>
                <w:b/>
              </w:rPr>
              <w:t xml:space="preserve">Health Care </w:t>
            </w:r>
            <w:r w:rsidR="00B36D1A" w:rsidRPr="00B36D1A">
              <w:rPr>
                <w:b/>
              </w:rPr>
              <w:t>Provider is unable to complete.</w:t>
            </w:r>
            <w:r w:rsidR="00882E75">
              <w:rPr>
                <w:b/>
              </w:rPr>
              <w:t>]</w:t>
            </w:r>
            <w:r w:rsidR="00B36D1A" w:rsidRPr="00B36D1A">
              <w:rPr>
                <w:b/>
              </w:rPr>
              <w:t>)</w:t>
            </w:r>
          </w:p>
          <w:p w14:paraId="0D641D16" w14:textId="77777777" w:rsidR="009C33CF" w:rsidRPr="009E4821" w:rsidRDefault="009C33CF" w:rsidP="00276E2B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855"/>
              <w:gridCol w:w="635"/>
              <w:gridCol w:w="1705"/>
              <w:gridCol w:w="2515"/>
            </w:tblGrid>
            <w:tr w:rsidR="00F806AA" w:rsidRPr="0076697D" w14:paraId="275A57F3" w14:textId="77777777" w:rsidTr="009F1CD3">
              <w:trPr>
                <w:trHeight w:val="43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4BC8685" w14:textId="77777777"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hild’s Name:</w:t>
                  </w:r>
                </w:p>
              </w:tc>
              <w:tc>
                <w:tcPr>
                  <w:tcW w:w="48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8178A0" w14:textId="77777777" w:rsidR="00F806AA" w:rsidRPr="00752CC7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TITLE CASE"/>
                        </w:textInput>
                      </w:ffData>
                    </w:fldChar>
                  </w:r>
                  <w:r w:rsidR="00752CC7"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4FD89F0" w14:textId="77777777" w:rsidR="00F806AA" w:rsidRPr="00E878C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OB: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0DA180AD" w14:textId="77777777" w:rsidR="00F806AA" w:rsidRPr="003815B2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815B2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DE1AE9" w:rsidRPr="003815B2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815B2">
                    <w:rPr>
                      <w:sz w:val="24"/>
                      <w:szCs w:val="24"/>
                    </w:rPr>
                  </w:r>
                  <w:r w:rsidRPr="003815B2">
                    <w:rPr>
                      <w:sz w:val="24"/>
                      <w:szCs w:val="24"/>
                    </w:rPr>
                    <w:fldChar w:fldCharType="separate"/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="00E414B9">
                    <w:rPr>
                      <w:sz w:val="24"/>
                      <w:szCs w:val="24"/>
                    </w:rPr>
                    <w:t> </w:t>
                  </w:r>
                  <w:r w:rsidRPr="003815B2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15" w:type="dxa"/>
                </w:tcPr>
                <w:p w14:paraId="07D22114" w14:textId="77777777" w:rsidR="00F806AA" w:rsidRDefault="00F806AA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Examination Date:</w:t>
                  </w:r>
                </w:p>
                <w:p w14:paraId="234BA088" w14:textId="77777777" w:rsidR="00DE1AE9" w:rsidRPr="003815B2" w:rsidRDefault="003F7AD5" w:rsidP="00E414B9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815B2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DE1AE9" w:rsidRPr="003815B2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815B2">
                    <w:rPr>
                      <w:sz w:val="20"/>
                      <w:szCs w:val="20"/>
                    </w:rPr>
                  </w:r>
                  <w:r w:rsidRPr="003815B2">
                    <w:rPr>
                      <w:sz w:val="20"/>
                      <w:szCs w:val="20"/>
                    </w:rPr>
                    <w:fldChar w:fldCharType="separate"/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="00E414B9">
                    <w:rPr>
                      <w:sz w:val="20"/>
                      <w:szCs w:val="20"/>
                    </w:rPr>
                    <w:t> </w:t>
                  </w:r>
                  <w:r w:rsidRPr="003815B2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FECD740" w14:textId="77777777"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14:paraId="407D1484" w14:textId="77777777" w:rsidTr="00F70D79">
        <w:trPr>
          <w:trHeight w:val="1656"/>
        </w:trPr>
        <w:tc>
          <w:tcPr>
            <w:tcW w:w="1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972E9" w14:textId="77777777"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76697D">
              <w:rPr>
                <w:b/>
                <w:sz w:val="24"/>
                <w:szCs w:val="24"/>
              </w:rPr>
              <w:t>VISIT TYPE</w:t>
            </w:r>
            <w:r>
              <w:rPr>
                <w:b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700"/>
              <w:gridCol w:w="1980"/>
              <w:gridCol w:w="3150"/>
              <w:gridCol w:w="1525"/>
            </w:tblGrid>
            <w:tr w:rsidR="009C33CF" w:rsidRPr="0076697D" w14:paraId="43982585" w14:textId="77777777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14:paraId="678A21E5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MEDICAL:</w:t>
                  </w:r>
                </w:p>
              </w:tc>
              <w:tc>
                <w:tcPr>
                  <w:tcW w:w="2700" w:type="dxa"/>
                  <w:vAlign w:val="center"/>
                </w:tcPr>
                <w:p w14:paraId="39433272" w14:textId="77777777" w:rsidR="009C33CF" w:rsidRPr="0076697D" w:rsidRDefault="009C33CF" w:rsidP="00B36D1A">
                  <w:pPr>
                    <w:tabs>
                      <w:tab w:val="left" w:pos="972"/>
                      <w:tab w:val="left" w:pos="1724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3F7AD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36D1A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="003F7AD5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3F7AD5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="003F7AD5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Regular</w:t>
                  </w:r>
                </w:p>
              </w:tc>
              <w:tc>
                <w:tcPr>
                  <w:tcW w:w="1980" w:type="dxa"/>
                  <w:vAlign w:val="center"/>
                </w:tcPr>
                <w:p w14:paraId="61F31A9A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Acute/Follow-up Visit</w:t>
                  </w:r>
                </w:p>
              </w:tc>
              <w:tc>
                <w:tcPr>
                  <w:tcW w:w="3150" w:type="dxa"/>
                  <w:vAlign w:val="center"/>
                </w:tcPr>
                <w:p w14:paraId="465061F5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</w:t>
                  </w:r>
                  <w:r w:rsidR="009C33CF" w:rsidRPr="0076697D">
                    <w:rPr>
                      <w:sz w:val="16"/>
                      <w:szCs w:val="16"/>
                    </w:rPr>
                    <w:tab/>
                    <w:t>Other Recommended Medical Checkup</w:t>
                  </w:r>
                </w:p>
              </w:tc>
              <w:tc>
                <w:tcPr>
                  <w:tcW w:w="1525" w:type="dxa"/>
                  <w:vAlign w:val="center"/>
                </w:tcPr>
                <w:p w14:paraId="14CACFF2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>ER Visit</w:t>
                  </w:r>
                </w:p>
              </w:tc>
            </w:tr>
          </w:tbl>
          <w:p w14:paraId="3EE43868" w14:textId="77777777"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670"/>
              <w:gridCol w:w="4685"/>
            </w:tblGrid>
            <w:tr w:rsidR="009C33CF" w:rsidRPr="0076697D" w14:paraId="025DA6AB" w14:textId="77777777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14:paraId="5454C67F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DENTAL:</w:t>
                  </w:r>
                </w:p>
              </w:tc>
              <w:tc>
                <w:tcPr>
                  <w:tcW w:w="4670" w:type="dxa"/>
                  <w:vAlign w:val="center"/>
                </w:tcPr>
                <w:p w14:paraId="534FD25F" w14:textId="77777777" w:rsidR="009C33CF" w:rsidRPr="0076697D" w:rsidRDefault="009C33CF" w:rsidP="00330424">
                  <w:pPr>
                    <w:tabs>
                      <w:tab w:val="left" w:pos="972"/>
                      <w:tab w:val="left" w:pos="169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20"/>
                      <w:szCs w:val="20"/>
                    </w:rPr>
                    <w:t>TxHSTEPS</w:t>
                  </w:r>
                  <w:r w:rsidRPr="0076697D">
                    <w:rPr>
                      <w:sz w:val="20"/>
                      <w:szCs w:val="20"/>
                    </w:rPr>
                    <w:tab/>
                  </w:r>
                  <w:r w:rsidR="003F7AD5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="003F7AD5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Initial</w:t>
                  </w:r>
                  <w:r w:rsidRPr="0076697D">
                    <w:rPr>
                      <w:sz w:val="16"/>
                      <w:szCs w:val="16"/>
                    </w:rPr>
                    <w:tab/>
                  </w:r>
                  <w:r w:rsidR="003F7AD5"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="003F7AD5" w:rsidRPr="0076697D">
                    <w:rPr>
                      <w:sz w:val="16"/>
                      <w:szCs w:val="16"/>
                    </w:rPr>
                    <w:fldChar w:fldCharType="end"/>
                  </w:r>
                  <w:r w:rsidRPr="0076697D">
                    <w:rPr>
                      <w:sz w:val="16"/>
                      <w:szCs w:val="16"/>
                    </w:rPr>
                    <w:t xml:space="preserve"> Bi-Annual</w:t>
                  </w:r>
                </w:p>
              </w:tc>
              <w:tc>
                <w:tcPr>
                  <w:tcW w:w="4685" w:type="dxa"/>
                  <w:vAlign w:val="center"/>
                </w:tcPr>
                <w:p w14:paraId="3846775B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 </w:t>
                  </w:r>
                  <w:r w:rsidR="009C33CF" w:rsidRPr="0076697D">
                    <w:rPr>
                      <w:sz w:val="16"/>
                      <w:szCs w:val="16"/>
                    </w:rPr>
                    <w:t>Other Recommended Dental Checkup</w:t>
                  </w:r>
                </w:p>
              </w:tc>
            </w:tr>
          </w:tbl>
          <w:p w14:paraId="5DCFA1F8" w14:textId="77777777"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9355"/>
            </w:tblGrid>
            <w:tr w:rsidR="009C33CF" w:rsidRPr="0076697D" w14:paraId="5285F4E6" w14:textId="77777777" w:rsidTr="00276E2B">
              <w:trPr>
                <w:trHeight w:val="360"/>
              </w:trPr>
              <w:tc>
                <w:tcPr>
                  <w:tcW w:w="1435" w:type="dxa"/>
                  <w:vAlign w:val="center"/>
                </w:tcPr>
                <w:p w14:paraId="01859B9D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SPECIALTY:</w:t>
                  </w:r>
                </w:p>
              </w:tc>
              <w:tc>
                <w:tcPr>
                  <w:tcW w:w="9355" w:type="dxa"/>
                  <w:vAlign w:val="center"/>
                </w:tcPr>
                <w:p w14:paraId="7DAF8B75" w14:textId="77777777" w:rsidR="009C33CF" w:rsidRPr="0076697D" w:rsidRDefault="003F7AD5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 w:rsidRPr="0076697D">
                    <w:rPr>
                      <w:sz w:val="16"/>
                      <w:szCs w:val="16"/>
                    </w:rPr>
                    <w:t xml:space="preserve"> Visit – Please </w:t>
                  </w:r>
                  <w:r w:rsidR="009C33CF">
                    <w:rPr>
                      <w:sz w:val="16"/>
                      <w:szCs w:val="16"/>
                    </w:rPr>
                    <w:t>list</w:t>
                  </w:r>
                  <w:r w:rsidR="009C33CF" w:rsidRPr="0076697D">
                    <w:rPr>
                      <w:sz w:val="16"/>
                      <w:szCs w:val="16"/>
                    </w:rPr>
                    <w:t xml:space="preserve"> Specialty</w:t>
                  </w:r>
                  <w:r w:rsidR="009C33CF">
                    <w:rPr>
                      <w:sz w:val="16"/>
                      <w:szCs w:val="16"/>
                    </w:rPr>
                    <w:t>:</w:t>
                  </w:r>
                  <w:r w:rsidR="00E11842">
                    <w:rPr>
                      <w:sz w:val="16"/>
                      <w:szCs w:val="16"/>
                    </w:rPr>
                    <w:t xml:space="preserve"> </w:t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E7161D">
                    <w:rPr>
                      <w:smallCaps/>
                      <w:sz w:val="20"/>
                      <w:szCs w:val="20"/>
                    </w:rPr>
                    <w:instrText xml:space="preserve"> FORMTEXT </w:instrText>
                  </w:r>
                  <w:r w:rsidRPr="00E7161D">
                    <w:rPr>
                      <w:smallCaps/>
                      <w:sz w:val="20"/>
                      <w:szCs w:val="20"/>
                    </w:rPr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="00E11842" w:rsidRPr="00E7161D">
                    <w:rPr>
                      <w:smallCaps/>
                      <w:noProof/>
                      <w:sz w:val="20"/>
                      <w:szCs w:val="20"/>
                    </w:rPr>
                    <w:t> </w:t>
                  </w:r>
                  <w:r w:rsidRPr="00E7161D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811086C" w14:textId="77777777" w:rsidR="009C33CF" w:rsidRPr="008764D4" w:rsidRDefault="009C33CF" w:rsidP="00276E2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9C33CF" w:rsidRPr="0076697D" w14:paraId="671D0D69" w14:textId="77777777" w:rsidTr="006C77C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352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14:paraId="1988DA68" w14:textId="77777777" w:rsidR="009C33CF" w:rsidRPr="0076697D" w:rsidRDefault="009C33CF" w:rsidP="00276E2B">
            <w:pPr>
              <w:spacing w:after="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 RESULTS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="003F7AD5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3B4C76">
              <w:rPr>
                <w:sz w:val="16"/>
                <w:szCs w:val="16"/>
              </w:rPr>
            </w:r>
            <w:r w:rsidR="003B4C76">
              <w:rPr>
                <w:sz w:val="16"/>
                <w:szCs w:val="16"/>
              </w:rPr>
              <w:fldChar w:fldCharType="separate"/>
            </w:r>
            <w:r w:rsidR="003F7AD5"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Pr="00E07F4D">
              <w:rPr>
                <w:sz w:val="24"/>
                <w:szCs w:val="24"/>
              </w:rPr>
              <w:t>Child Refused Examinatio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630"/>
              <w:gridCol w:w="2160"/>
              <w:gridCol w:w="3060"/>
              <w:gridCol w:w="3510"/>
            </w:tblGrid>
            <w:tr w:rsidR="00303FF2" w:rsidRPr="0076697D" w14:paraId="142ABFBB" w14:textId="77777777" w:rsidTr="001324F2">
              <w:trPr>
                <w:trHeight w:val="1152"/>
              </w:trPr>
              <w:tc>
                <w:tcPr>
                  <w:tcW w:w="1435" w:type="dxa"/>
                  <w:vAlign w:val="center"/>
                </w:tcPr>
                <w:p w14:paraId="322F8214" w14:textId="77777777" w:rsidR="00303FF2" w:rsidRPr="0076697D" w:rsidRDefault="00303FF2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VITALS: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9DF8E1" w14:textId="77777777" w:rsidR="00303FF2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GE:</w:t>
                  </w:r>
                </w:p>
                <w:p w14:paraId="3E61B1BF" w14:textId="77777777" w:rsidR="00D207DD" w:rsidRDefault="00D207DD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44ECB657" w14:textId="77777777" w:rsidR="00365E45" w:rsidRPr="0076697D" w:rsidRDefault="00365E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2"/>
                    <w:gridCol w:w="720"/>
                  </w:tblGrid>
                  <w:tr w:rsidR="00942CB4" w:rsidRPr="008C3039" w14:paraId="0845FFC0" w14:textId="77777777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14:paraId="481C0C29" w14:textId="77777777"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vAlign w:val="bottom"/>
                      </w:tcPr>
                      <w:p w14:paraId="770B5197" w14:textId="77777777" w:rsidR="008C3039" w:rsidRPr="008C3039" w:rsidRDefault="008C3039" w:rsidP="008C303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42CB4" w:rsidRPr="008C3039" w14:paraId="0EF4632B" w14:textId="77777777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14:paraId="00711FD4" w14:textId="77777777"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Year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14:paraId="0EDEA88A" w14:textId="77777777" w:rsidR="008C3039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14:paraId="729EB876" w14:textId="77777777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14:paraId="508D2DF7" w14:textId="77777777"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Month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53294DE9" w14:textId="77777777" w:rsidR="008C3039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942CB4" w:rsidRPr="008C3039" w14:paraId="378DB14F" w14:textId="77777777" w:rsidTr="001324F2">
                    <w:trPr>
                      <w:trHeight w:val="216"/>
                    </w:trPr>
                    <w:tc>
                      <w:tcPr>
                        <w:tcW w:w="972" w:type="dxa"/>
                        <w:vAlign w:val="bottom"/>
                      </w:tcPr>
                      <w:p w14:paraId="4E177862" w14:textId="77777777" w:rsidR="008C3039" w:rsidRPr="00651270" w:rsidRDefault="008C3039" w:rsidP="00942CB4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eks</w:t>
                        </w:r>
                        <w:r w:rsidR="00942CB4" w:rsidRPr="00651270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757228A1" w14:textId="77777777" w:rsidR="008C3039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51D7F140" w14:textId="77777777" w:rsidR="00303FF2" w:rsidRPr="0076697D" w:rsidRDefault="00303FF2" w:rsidP="00276E2B">
                  <w:pPr>
                    <w:tabs>
                      <w:tab w:val="right" w:pos="1323"/>
                      <w:tab w:val="left" w:pos="1412"/>
                    </w:tabs>
                    <w:spacing w:after="6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2"/>
                    <w:gridCol w:w="1080"/>
                  </w:tblGrid>
                  <w:tr w:rsidR="00365E45" w:rsidRPr="008C3039" w14:paraId="01539E0C" w14:textId="77777777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644EFE03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Temperat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14:paraId="4573AA28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7F51DCED" w14:textId="77777777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7FE2D9D8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Puls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3CCC291C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2CAC1210" w14:textId="77777777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0295746D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Respirations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3AA024AF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3B2E8351" w14:textId="77777777" w:rsidTr="001324F2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603DBB0A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lood Pressure: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3B3D568F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02708C54" w14:textId="77777777" w:rsidR="00303FF2" w:rsidRPr="0076697D" w:rsidRDefault="00303FF2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6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tbl>
                  <w:tblPr>
                    <w:tblW w:w="322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22"/>
                    <w:gridCol w:w="720"/>
                    <w:gridCol w:w="360"/>
                    <w:gridCol w:w="720"/>
                  </w:tblGrid>
                  <w:tr w:rsidR="00365E45" w:rsidRPr="008C3039" w14:paraId="1AC87050" w14:textId="77777777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32C41416" w14:textId="77777777"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14:paraId="274351DC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14:paraId="5CA82270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6" w:space="0" w:color="auto"/>
                        </w:tcBorders>
                        <w:vAlign w:val="bottom"/>
                      </w:tcPr>
                      <w:p w14:paraId="393E0166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26762B8C" w14:textId="77777777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168960C4" w14:textId="77777777"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Weight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2F51FF6B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14:paraId="77C078E5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2DEADEE8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3BEC1064" w14:textId="77777777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1E71555B" w14:textId="77777777"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Head Circ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7CE44013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14:paraId="5B7B05B2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199673FA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365E45" w:rsidRPr="008C3039" w14:paraId="476C9E89" w14:textId="77777777" w:rsidTr="00365E45">
                    <w:trPr>
                      <w:trHeight w:val="216"/>
                    </w:trPr>
                    <w:tc>
                      <w:tcPr>
                        <w:tcW w:w="1422" w:type="dxa"/>
                        <w:vAlign w:val="bottom"/>
                      </w:tcPr>
                      <w:p w14:paraId="6A3DAC9C" w14:textId="77777777" w:rsidR="00365E45" w:rsidRPr="00651270" w:rsidRDefault="00365E45" w:rsidP="00D4705E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BMI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5B13C62B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60" w:type="dxa"/>
                        <w:vAlign w:val="bottom"/>
                      </w:tcPr>
                      <w:p w14:paraId="20A6563C" w14:textId="77777777" w:rsidR="00365E45" w:rsidRPr="00651270" w:rsidRDefault="00365E45" w:rsidP="00365E45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ind w:left="-101"/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51270">
                          <w:rPr>
                            <w:b/>
                            <w:sz w:val="20"/>
                            <w:szCs w:val="20"/>
                          </w:rPr>
                          <w:t>%: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6" w:space="0" w:color="auto"/>
                          <w:bottom w:val="single" w:sz="6" w:space="0" w:color="auto"/>
                        </w:tcBorders>
                        <w:vAlign w:val="bottom"/>
                      </w:tcPr>
                      <w:p w14:paraId="284703E1" w14:textId="77777777" w:rsidR="00365E45" w:rsidRPr="00651270" w:rsidRDefault="003F7AD5" w:rsidP="00E414B9">
                        <w:pPr>
                          <w:tabs>
                            <w:tab w:val="right" w:pos="1323"/>
                            <w:tab w:val="left" w:pos="1412"/>
                          </w:tabs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651270">
                          <w:rPr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365E45" w:rsidRPr="00651270">
                          <w:rPr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651270">
                          <w:rPr>
                            <w:sz w:val="20"/>
                            <w:szCs w:val="20"/>
                          </w:rPr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="00E414B9">
                          <w:rPr>
                            <w:sz w:val="20"/>
                            <w:szCs w:val="20"/>
                          </w:rPr>
                          <w:t> </w:t>
                        </w:r>
                        <w:r w:rsidRPr="00651270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2D0AD8C5" w14:textId="77777777" w:rsidR="00303FF2" w:rsidRPr="006F1BDF" w:rsidRDefault="00303FF2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70A2B52" w14:textId="77777777"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50"/>
              <w:gridCol w:w="1980"/>
              <w:gridCol w:w="1710"/>
              <w:gridCol w:w="450"/>
              <w:gridCol w:w="3060"/>
              <w:gridCol w:w="1705"/>
            </w:tblGrid>
            <w:tr w:rsidR="007A565D" w:rsidRPr="009C2896" w14:paraId="0DC83ACF" w14:textId="77777777" w:rsidTr="008311C0">
              <w:trPr>
                <w:cantSplit/>
                <w:trHeight w:val="792"/>
              </w:trPr>
              <w:tc>
                <w:tcPr>
                  <w:tcW w:w="1435" w:type="dxa"/>
                  <w:vAlign w:val="center"/>
                </w:tcPr>
                <w:p w14:paraId="6C2CC014" w14:textId="77777777" w:rsidR="007A565D" w:rsidRPr="0076697D" w:rsidRDefault="007A565D" w:rsidP="007F4723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ISION &amp; HEARING: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14:paraId="0BD1B090" w14:textId="77777777" w:rsidR="00AA38A8" w:rsidRPr="008311C0" w:rsidRDefault="007A565D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Vision</w:t>
                  </w:r>
                </w:p>
                <w:p w14:paraId="066F2A01" w14:textId="77777777" w:rsidR="007A565D" w:rsidRPr="009423D9" w:rsidRDefault="00CD175B" w:rsidP="00CD175B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</w:t>
                  </w:r>
                  <w:r w:rsidR="007A565D" w:rsidRPr="008311C0">
                    <w:rPr>
                      <w:rFonts w:ascii="Arial Narrow" w:hAnsi="Arial Narrow" w:cs="Arial"/>
                    </w:rPr>
                    <w:t>creen</w:t>
                  </w: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  <w:vAlign w:val="center"/>
                </w:tcPr>
                <w:p w14:paraId="71AB29D9" w14:textId="77777777" w:rsidR="007A565D" w:rsidRDefault="007A565D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6247F9">
                    <w:rPr>
                      <w:rFonts w:ascii="Arial Narrow" w:hAnsi="Arial Narrow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/</w:t>
                  </w:r>
                  <w:bookmarkStart w:id="6" w:name="Text5"/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bookmarkEnd w:id="6"/>
                  <w:r w:rsidR="008311C0">
                    <w:rPr>
                      <w:rFonts w:ascii="Arial Narrow" w:hAnsi="Arial Narrow" w:cs="Arial"/>
                      <w:sz w:val="20"/>
                      <w:szCs w:val="20"/>
                    </w:rPr>
                    <w:t>___</w:t>
                  </w:r>
                  <w:r w:rsidR="00192451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325D5F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</w:t>
                  </w:r>
                  <w:r w:rsidRPr="006559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20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/</w:t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  <w:maxLength w:val="3"/>
                          <w:format w:val="###"/>
                        </w:textInput>
                      </w:ffData>
                    </w:fldChar>
                  </w:r>
                  <w:r w:rsidR="008311C0">
                    <w:rPr>
                      <w:rFonts w:cs="Arial"/>
                      <w:sz w:val="16"/>
                      <w:szCs w:val="16"/>
                      <w:u w:val="single"/>
                    </w:rPr>
                    <w:instrText xml:space="preserve"> FORMTEXT </w:instrText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separate"/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E414B9">
                    <w:rPr>
                      <w:rFonts w:cs="Arial"/>
                      <w:sz w:val="16"/>
                      <w:szCs w:val="16"/>
                      <w:u w:val="single"/>
                    </w:rPr>
                    <w:t> </w:t>
                  </w:r>
                  <w:r w:rsidR="003F7AD5">
                    <w:rPr>
                      <w:rFonts w:cs="Arial"/>
                      <w:sz w:val="16"/>
                      <w:szCs w:val="16"/>
                      <w:u w:val="single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__</w:t>
                  </w:r>
                </w:p>
                <w:p w14:paraId="4E716098" w14:textId="77777777" w:rsidR="007A565D" w:rsidRPr="009423D9" w:rsidRDefault="003F7AD5" w:rsidP="00023D79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before="60"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 glasse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ab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idn’t bring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glasses</w:t>
                  </w:r>
                </w:p>
              </w:tc>
              <w:tc>
                <w:tcPr>
                  <w:tcW w:w="1710" w:type="dxa"/>
                  <w:tcBorders>
                    <w:left w:val="nil"/>
                  </w:tcBorders>
                  <w:vAlign w:val="center"/>
                </w:tcPr>
                <w:p w14:paraId="6E937D4F" w14:textId="77777777" w:rsidR="00AA38A8" w:rsidRDefault="003F7AD5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A38A8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AA38A8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not done </w:t>
                  </w:r>
                </w:p>
                <w:p w14:paraId="2B3B3497" w14:textId="77777777" w:rsidR="007A565D" w:rsidRPr="00DE1CDD" w:rsidRDefault="003F7AD5" w:rsidP="00AA38A8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too many prompts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DE1CD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refused</w:t>
                  </w:r>
                </w:p>
              </w:tc>
              <w:tc>
                <w:tcPr>
                  <w:tcW w:w="450" w:type="dxa"/>
                  <w:tcBorders>
                    <w:right w:val="nil"/>
                  </w:tcBorders>
                  <w:textDirection w:val="btLr"/>
                  <w:vAlign w:val="center"/>
                </w:tcPr>
                <w:p w14:paraId="195D461F" w14:textId="77777777" w:rsid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Hearing</w:t>
                  </w:r>
                </w:p>
                <w:p w14:paraId="2A57CEC2" w14:textId="77777777" w:rsidR="007A565D" w:rsidRPr="008311C0" w:rsidRDefault="00671833" w:rsidP="008311C0">
                  <w:pPr>
                    <w:widowControl w:val="0"/>
                    <w:tabs>
                      <w:tab w:val="left" w:pos="990"/>
                    </w:tabs>
                    <w:autoSpaceDE w:val="0"/>
                    <w:autoSpaceDN w:val="0"/>
                    <w:adjustRightInd w:val="0"/>
                    <w:spacing w:after="0" w:line="192" w:lineRule="auto"/>
                    <w:ind w:left="-115" w:right="-115"/>
                    <w:jc w:val="center"/>
                    <w:rPr>
                      <w:rFonts w:ascii="Arial Narrow" w:hAnsi="Arial Narrow" w:cs="Arial"/>
                    </w:rPr>
                  </w:pPr>
                  <w:r w:rsidRPr="008311C0">
                    <w:rPr>
                      <w:rFonts w:ascii="Arial Narrow" w:hAnsi="Arial Narrow" w:cs="Arial"/>
                    </w:rPr>
                    <w:t>Screen</w:t>
                  </w:r>
                </w:p>
              </w:tc>
              <w:tc>
                <w:tcPr>
                  <w:tcW w:w="3060" w:type="dxa"/>
                  <w:tcBorders>
                    <w:left w:val="nil"/>
                    <w:right w:val="nil"/>
                  </w:tcBorders>
                </w:tcPr>
                <w:tbl>
                  <w:tblPr>
                    <w:tblW w:w="0" w:type="auto"/>
                    <w:tblInd w:w="2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517"/>
                    <w:gridCol w:w="518"/>
                    <w:gridCol w:w="517"/>
                    <w:gridCol w:w="518"/>
                  </w:tblGrid>
                  <w:tr w:rsidR="00EF7696" w:rsidRPr="001E634D" w14:paraId="5C02BB1E" w14:textId="77777777" w:rsidTr="008311C0">
                    <w:trPr>
                      <w:trHeight w:val="29"/>
                    </w:trPr>
                    <w:tc>
                      <w:tcPr>
                        <w:tcW w:w="27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05A3A47F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1EA6291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7D44AFD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64D9E8F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51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5AC894D6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center"/>
                          <w:rPr>
                            <w:rFonts w:ascii="Arial Narrow" w:hAnsi="Arial Narrow" w:cs="Arial"/>
                            <w:b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EF7696" w:rsidRPr="001E634D" w14:paraId="58F5E587" w14:textId="77777777" w:rsidTr="008311C0">
                    <w:tc>
                      <w:tcPr>
                        <w:tcW w:w="270" w:type="dxa"/>
                      </w:tcPr>
                      <w:p w14:paraId="6FD164E2" w14:textId="77777777" w:rsidR="00EF7696" w:rsidRPr="001E634D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7" w:type="dxa"/>
                      </w:tcPr>
                      <w:p w14:paraId="4F181D06" w14:textId="77777777"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500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6B1E50CF" w14:textId="77777777"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1000</w:t>
                        </w:r>
                      </w:p>
                    </w:tc>
                    <w:tc>
                      <w:tcPr>
                        <w:tcW w:w="517" w:type="dxa"/>
                      </w:tcPr>
                      <w:p w14:paraId="050F090B" w14:textId="77777777"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2000</w:t>
                        </w:r>
                      </w:p>
                    </w:tc>
                    <w:tc>
                      <w:tcPr>
                        <w:tcW w:w="518" w:type="dxa"/>
                      </w:tcPr>
                      <w:p w14:paraId="2CDA9794" w14:textId="77777777" w:rsidR="00EF7696" w:rsidRPr="001E634D" w:rsidRDefault="00EF7696" w:rsidP="00EF7696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2" w:right="-72"/>
                          <w:jc w:val="center"/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4000</w:t>
                        </w:r>
                      </w:p>
                    </w:tc>
                  </w:tr>
                  <w:tr w:rsidR="00EF7696" w:rsidRPr="001E634D" w14:paraId="22A45F69" w14:textId="77777777" w:rsidTr="008311C0">
                    <w:tc>
                      <w:tcPr>
                        <w:tcW w:w="270" w:type="dxa"/>
                        <w:vAlign w:val="center"/>
                      </w:tcPr>
                      <w:p w14:paraId="6C7340EF" w14:textId="77777777" w:rsidR="00EF7696" w:rsidRPr="008311C0" w:rsidRDefault="00EF7696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14:paraId="1C8F0950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14:paraId="3664F889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14:paraId="5A9F7BA1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14:paraId="3356C3DA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EF7696" w:rsidRPr="001E634D" w14:paraId="37FA1C13" w14:textId="77777777" w:rsidTr="008311C0">
                    <w:tc>
                      <w:tcPr>
                        <w:tcW w:w="270" w:type="dxa"/>
                        <w:vAlign w:val="center"/>
                      </w:tcPr>
                      <w:p w14:paraId="16ECF120" w14:textId="77777777" w:rsidR="00EF7696" w:rsidRPr="008311C0" w:rsidRDefault="00AA38A8" w:rsidP="001E634D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jc w:val="right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8311C0">
                          <w:rPr>
                            <w:rFonts w:ascii="Arial Narrow" w:hAnsi="Arial Narrow" w:cs="Arial"/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14:paraId="1AEB1206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14:paraId="471F28E6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7" w:type="dxa"/>
                        <w:vAlign w:val="center"/>
                      </w:tcPr>
                      <w:p w14:paraId="1170ECA7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  <w:vAlign w:val="center"/>
                      </w:tcPr>
                      <w:p w14:paraId="34338821" w14:textId="77777777" w:rsidR="00EF7696" w:rsidRPr="008311C0" w:rsidRDefault="003F7AD5" w:rsidP="00E414B9">
                        <w:pPr>
                          <w:widowControl w:val="0"/>
                          <w:tabs>
                            <w:tab w:val="left" w:pos="91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9"/>
                          <w:rPr>
                            <w:rFonts w:ascii="Arial Narrow" w:hAnsi="Arial Narrow" w:cs="Arial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3"/>
                                <w:format w:val="###"/>
                              </w:textInput>
                            </w:ffData>
                          </w:fldChar>
                        </w:r>
                        <w:r w:rsidR="008311C0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 w:rsidR="00E414B9">
                          <w:rPr>
                            <w:rFonts w:cs="Arial"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</w:tbl>
                <w:p w14:paraId="1113E6B0" w14:textId="77777777" w:rsidR="007A565D" w:rsidRPr="004F5789" w:rsidRDefault="007A565D" w:rsidP="00A4524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before="60"/>
                    <w:ind w:left="144" w:right="29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5" w:type="dxa"/>
                  <w:tcBorders>
                    <w:left w:val="nil"/>
                  </w:tcBorders>
                  <w:vAlign w:val="center"/>
                </w:tcPr>
                <w:p w14:paraId="4385A2FD" w14:textId="77777777" w:rsidR="007313AF" w:rsidRDefault="003F7AD5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313AF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313AF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313AF"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not done</w:t>
                  </w:r>
                </w:p>
                <w:p w14:paraId="78CA8E76" w14:textId="77777777" w:rsidR="007A565D" w:rsidRPr="00961AB3" w:rsidRDefault="003F7AD5" w:rsidP="007313AF">
                  <w:pPr>
                    <w:widowControl w:val="0"/>
                    <w:tabs>
                      <w:tab w:val="left" w:pos="9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29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t>too many prompts</w:t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</w:t>
                  </w:r>
                  <w:r w:rsidR="007A565D">
                    <w:rPr>
                      <w:rFonts w:ascii="Arial Narrow" w:hAnsi="Arial Narrow" w:cs="Arial"/>
                      <w:sz w:val="16"/>
                      <w:szCs w:val="16"/>
                    </w:rPr>
                    <w:br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565D"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3B4C76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61AB3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r w:rsidR="007A565D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A565D" w:rsidRPr="00971D0D">
                    <w:rPr>
                      <w:rFonts w:ascii="Arial Narrow" w:hAnsi="Arial Narrow" w:cs="Arial"/>
                      <w:sz w:val="16"/>
                      <w:szCs w:val="16"/>
                    </w:rPr>
                    <w:t>refused</w:t>
                  </w:r>
                </w:p>
              </w:tc>
            </w:tr>
          </w:tbl>
          <w:p w14:paraId="5584C714" w14:textId="77777777" w:rsidR="009D753A" w:rsidRDefault="009D753A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720"/>
              <w:gridCol w:w="1890"/>
              <w:gridCol w:w="6745"/>
            </w:tblGrid>
            <w:tr w:rsidR="008311C0" w:rsidRPr="0076697D" w14:paraId="34EB3A5C" w14:textId="77777777" w:rsidTr="008311C0">
              <w:trPr>
                <w:trHeight w:val="864"/>
              </w:trPr>
              <w:tc>
                <w:tcPr>
                  <w:tcW w:w="1435" w:type="dxa"/>
                  <w:vAlign w:val="center"/>
                </w:tcPr>
                <w:p w14:paraId="61D626BA" w14:textId="77777777" w:rsidR="008311C0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PROCEDURES</w:t>
                  </w:r>
                </w:p>
                <w:p w14:paraId="6F988CF4" w14:textId="77777777" w:rsidR="008311C0" w:rsidRPr="0076697D" w:rsidRDefault="008311C0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6255B">
                    <w:rPr>
                      <w:b/>
                      <w:sz w:val="20"/>
                      <w:szCs w:val="20"/>
                    </w:rPr>
                    <w:t xml:space="preserve">OR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>TEST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720" w:type="dxa"/>
                  <w:tcBorders>
                    <w:right w:val="nil"/>
                  </w:tcBorders>
                  <w:vAlign w:val="center"/>
                </w:tcPr>
                <w:p w14:paraId="4A644F3F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None</w:t>
                  </w:r>
                </w:p>
              </w:tc>
              <w:tc>
                <w:tcPr>
                  <w:tcW w:w="1890" w:type="dxa"/>
                  <w:tcBorders>
                    <w:left w:val="nil"/>
                    <w:right w:val="nil"/>
                  </w:tcBorders>
                  <w:vAlign w:val="center"/>
                </w:tcPr>
                <w:p w14:paraId="0540FF3A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TB Screen</w:t>
                  </w:r>
                </w:p>
                <w:p w14:paraId="298C17A8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Lead Screen</w:t>
                  </w:r>
                </w:p>
                <w:p w14:paraId="7E745BB9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Developmental Screen</w:t>
                  </w:r>
                </w:p>
                <w:p w14:paraId="50EFC44A" w14:textId="77777777" w:rsidR="008311C0" w:rsidRPr="009C2896" w:rsidRDefault="003F7AD5" w:rsidP="00253CAA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Autism Screen</w:t>
                  </w:r>
                </w:p>
              </w:tc>
              <w:tc>
                <w:tcPr>
                  <w:tcW w:w="6745" w:type="dxa"/>
                  <w:tcBorders>
                    <w:left w:val="nil"/>
                  </w:tcBorders>
                  <w:vAlign w:val="center"/>
                </w:tcPr>
                <w:p w14:paraId="194A1CEF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Hemoglobin</w:t>
                  </w:r>
                </w:p>
                <w:p w14:paraId="4B44AC54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</w:t>
                  </w:r>
                  <w:r w:rsidR="00F077FB">
                    <w:rPr>
                      <w:sz w:val="16"/>
                      <w:szCs w:val="16"/>
                    </w:rPr>
                    <w:t xml:space="preserve">Blood </w:t>
                  </w:r>
                  <w:r w:rsidR="008311C0">
                    <w:rPr>
                      <w:sz w:val="16"/>
                      <w:szCs w:val="16"/>
                    </w:rPr>
                    <w:t>Lead</w:t>
                  </w:r>
                  <w:r w:rsidR="00F077FB">
                    <w:rPr>
                      <w:sz w:val="16"/>
                      <w:szCs w:val="16"/>
                    </w:rPr>
                    <w:t xml:space="preserve"> Test</w:t>
                  </w:r>
                </w:p>
                <w:p w14:paraId="2493F280" w14:textId="77777777" w:rsidR="008311C0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PPD</w:t>
                  </w:r>
                </w:p>
                <w:p w14:paraId="5ACAE620" w14:textId="77777777" w:rsidR="008311C0" w:rsidRPr="009C2896" w:rsidRDefault="003F7AD5" w:rsidP="008311C0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311C0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8311C0">
                    <w:rPr>
                      <w:sz w:val="16"/>
                      <w:szCs w:val="16"/>
                    </w:rPr>
                    <w:t xml:space="preserve"> Other (list): </w:t>
                  </w:r>
                  <w:r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311C0"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34C35">
                    <w:rPr>
                      <w:sz w:val="16"/>
                      <w:szCs w:val="16"/>
                    </w:rPr>
                  </w:r>
                  <w:r w:rsidRPr="00434C35">
                    <w:rPr>
                      <w:sz w:val="16"/>
                      <w:szCs w:val="16"/>
                    </w:rPr>
                    <w:fldChar w:fldCharType="separate"/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="008311C0" w:rsidRPr="00434C35">
                    <w:rPr>
                      <w:noProof/>
                      <w:sz w:val="16"/>
                      <w:szCs w:val="16"/>
                    </w:rPr>
                    <w:t> </w:t>
                  </w:r>
                  <w:r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F2AA201" w14:textId="77777777" w:rsidR="009C33CF" w:rsidRPr="0076697D" w:rsidRDefault="009C33CF" w:rsidP="00276E2B">
            <w:pPr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9355"/>
            </w:tblGrid>
            <w:tr w:rsidR="009C33CF" w:rsidRPr="0076697D" w14:paraId="4B880991" w14:textId="77777777" w:rsidTr="00B36D1A">
              <w:trPr>
                <w:trHeight w:val="548"/>
              </w:trPr>
              <w:tc>
                <w:tcPr>
                  <w:tcW w:w="1435" w:type="dxa"/>
                  <w:vAlign w:val="center"/>
                </w:tcPr>
                <w:p w14:paraId="6195DE3F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DIAGNOSES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9355" w:type="dxa"/>
                  <w:vAlign w:val="center"/>
                </w:tcPr>
                <w:p w14:paraId="4D7C0794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Well Child/Dental</w:t>
                  </w:r>
                </w:p>
                <w:p w14:paraId="2A3B99CD" w14:textId="77777777" w:rsidR="005863FC" w:rsidRPr="0076697D" w:rsidRDefault="003F7AD5" w:rsidP="006B7D3F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863FC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5863FC">
                    <w:rPr>
                      <w:sz w:val="16"/>
                      <w:szCs w:val="16"/>
                    </w:rPr>
                    <w:t xml:space="preserve"> Other (list):</w:t>
                  </w:r>
                  <w:r w:rsidR="00434C35" w:rsidRPr="00434C35">
                    <w:rPr>
                      <w:sz w:val="16"/>
                      <w:szCs w:val="16"/>
                    </w:rPr>
                    <w:t xml:space="preserve"> </w:t>
                  </w:r>
                  <w:r w:rsidRPr="00434C3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434C35" w:rsidRPr="00434C3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434C35">
                    <w:rPr>
                      <w:sz w:val="16"/>
                      <w:szCs w:val="16"/>
                    </w:rPr>
                  </w:r>
                  <w:r w:rsidRPr="00434C3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Pr="00434C3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3CE3CD14" w14:textId="77777777" w:rsidR="009C33CF" w:rsidRPr="0076697D" w:rsidRDefault="009C33CF" w:rsidP="00276E2B">
            <w:pPr>
              <w:tabs>
                <w:tab w:val="right" w:pos="351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980"/>
              <w:gridCol w:w="990"/>
              <w:gridCol w:w="1620"/>
              <w:gridCol w:w="2700"/>
              <w:gridCol w:w="720"/>
              <w:gridCol w:w="708"/>
              <w:gridCol w:w="642"/>
            </w:tblGrid>
            <w:tr w:rsidR="009C33CF" w:rsidRPr="0076697D" w14:paraId="602230FD" w14:textId="77777777" w:rsidTr="00276E2B">
              <w:trPr>
                <w:trHeight w:val="245"/>
              </w:trPr>
              <w:tc>
                <w:tcPr>
                  <w:tcW w:w="1435" w:type="dxa"/>
                  <w:vMerge w:val="restart"/>
                  <w:vAlign w:val="center"/>
                </w:tcPr>
                <w:p w14:paraId="0A3F4419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NEW**</w:t>
                  </w:r>
                </w:p>
                <w:p w14:paraId="38241FAA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</w:rPr>
                  </w:pPr>
                  <w:r w:rsidRPr="001E101E">
                    <w:rPr>
                      <w:b/>
                      <w:sz w:val="20"/>
                      <w:szCs w:val="20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R</w:t>
                  </w:r>
                </w:p>
                <w:p w14:paraId="5CDF9985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**CHANGED**</w:t>
                  </w:r>
                </w:p>
                <w:p w14:paraId="09115837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MEDICATIONS</w:t>
                  </w:r>
                </w:p>
                <w:p w14:paraId="7971E1BC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BD7CF4">
                    <w:rPr>
                      <w:b/>
                      <w:i/>
                      <w:sz w:val="20"/>
                      <w:szCs w:val="20"/>
                      <w:u w:val="single"/>
                    </w:rPr>
                    <w:t>ONLY</w:t>
                  </w:r>
                </w:p>
                <w:p w14:paraId="20EDEC80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</w:p>
                <w:p w14:paraId="6296A012" w14:textId="77777777" w:rsidR="009C33CF" w:rsidRPr="004D56B5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sz w:val="20"/>
                      <w:szCs w:val="20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</w:t>
                  </w:r>
                  <w:r w:rsidR="009C33CF" w:rsidRPr="0015511B">
                    <w:rPr>
                      <w:sz w:val="18"/>
                      <w:szCs w:val="18"/>
                    </w:rPr>
                    <w:t>No Medication Changes</w:t>
                  </w:r>
                  <w:r w:rsidR="009C33CF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980" w:type="dxa"/>
                  <w:vAlign w:val="center"/>
                </w:tcPr>
                <w:p w14:paraId="4787CDDF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990" w:type="dxa"/>
                  <w:vAlign w:val="center"/>
                </w:tcPr>
                <w:p w14:paraId="3FF1BD1A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sage</w:t>
                  </w:r>
                </w:p>
              </w:tc>
              <w:tc>
                <w:tcPr>
                  <w:tcW w:w="1620" w:type="dxa"/>
                  <w:vAlign w:val="center"/>
                </w:tcPr>
                <w:p w14:paraId="37F06729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cribed for</w:t>
                  </w:r>
                </w:p>
              </w:tc>
              <w:tc>
                <w:tcPr>
                  <w:tcW w:w="2700" w:type="dxa"/>
                  <w:vAlign w:val="center"/>
                </w:tcPr>
                <w:p w14:paraId="1CB26C22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ructions</w:t>
                  </w:r>
                </w:p>
              </w:tc>
              <w:tc>
                <w:tcPr>
                  <w:tcW w:w="720" w:type="dxa"/>
                  <w:vAlign w:val="center"/>
                </w:tcPr>
                <w:p w14:paraId="03EB1ED6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/C’d</w:t>
                  </w:r>
                </w:p>
              </w:tc>
              <w:tc>
                <w:tcPr>
                  <w:tcW w:w="708" w:type="dxa"/>
                  <w:vAlign w:val="center"/>
                </w:tcPr>
                <w:p w14:paraId="6E0A99FB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w</w:t>
                  </w:r>
                </w:p>
              </w:tc>
              <w:tc>
                <w:tcPr>
                  <w:tcW w:w="642" w:type="dxa"/>
                  <w:vAlign w:val="center"/>
                </w:tcPr>
                <w:p w14:paraId="27C232C3" w14:textId="77777777" w:rsidR="009C33CF" w:rsidRPr="0076697D" w:rsidRDefault="009C33CF" w:rsidP="00276E2B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 w:right="-7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d</w:t>
                  </w:r>
                </w:p>
              </w:tc>
            </w:tr>
            <w:tr w:rsidR="009C33CF" w:rsidRPr="0076697D" w14:paraId="74E6AB78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1ABE450F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106C208D" w14:textId="77777777" w:rsidR="009C33CF" w:rsidRPr="00365E45" w:rsidRDefault="003F7AD5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1F297B5F" w14:textId="77777777" w:rsidR="009C33CF" w:rsidRPr="00365E45" w:rsidRDefault="003F7AD5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56E9D31" w14:textId="77777777" w:rsidR="009C33CF" w:rsidRPr="00365E45" w:rsidRDefault="003F7AD5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4F9124AF" w14:textId="77777777" w:rsidR="009C33CF" w:rsidRPr="00365E45" w:rsidRDefault="003F7AD5" w:rsidP="006B7D3F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="006B7D3F">
                    <w:rPr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0E393D25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44EB79AD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18A7B565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14:paraId="5F4DCE6E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504D1B3F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391B1515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5F048E42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4CD26CB1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3FA09FA9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1019FCAD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4FFF2A00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0AFB21D6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14:paraId="31C29B83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46F53AEF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48E2CF05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402CD7BF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135D8791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06267C9A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0D86D8E5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093B7E78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4A6F7AB0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14:paraId="0D3578AF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11D4C7CF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B021429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9CC3912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7AB628A6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39426297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42CCFF1E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4D63E795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0CB81620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14:paraId="1D79BA53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576387BF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205B90BE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73CC8124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07834428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51DA7298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446B16AC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5B519C13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64DD6BB4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C33CF" w:rsidRPr="0076697D" w14:paraId="6CE0A6D4" w14:textId="77777777" w:rsidTr="00276E2B">
              <w:trPr>
                <w:trHeight w:val="288"/>
              </w:trPr>
              <w:tc>
                <w:tcPr>
                  <w:tcW w:w="1435" w:type="dxa"/>
                  <w:vMerge/>
                  <w:vAlign w:val="center"/>
                </w:tcPr>
                <w:p w14:paraId="61EDC523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-72" w:right="-72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980" w:type="dxa"/>
                  <w:vAlign w:val="center"/>
                </w:tcPr>
                <w:p w14:paraId="79B0B863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0" w:type="dxa"/>
                  <w:vAlign w:val="center"/>
                </w:tcPr>
                <w:p w14:paraId="0B9EA4A8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620" w:type="dxa"/>
                  <w:vAlign w:val="center"/>
                </w:tcPr>
                <w:p w14:paraId="601F69B7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65E45">
                    <w:rPr>
                      <w:sz w:val="20"/>
                      <w:szCs w:val="20"/>
                    </w:rPr>
                  </w:r>
                  <w:r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="00E11842" w:rsidRPr="00365E45">
                    <w:rPr>
                      <w:noProof/>
                      <w:sz w:val="20"/>
                      <w:szCs w:val="20"/>
                    </w:rPr>
                    <w:t> </w:t>
                  </w:r>
                  <w:r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  <w:vAlign w:val="center"/>
                </w:tcPr>
                <w:p w14:paraId="30278386" w14:textId="77777777" w:rsidR="009C33CF" w:rsidRPr="00365E45" w:rsidRDefault="003F7AD5" w:rsidP="00E11842">
                  <w:pPr>
                    <w:tabs>
                      <w:tab w:val="left" w:pos="972"/>
                      <w:tab w:val="left" w:pos="178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11842" w:rsidRPr="00365E4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365E45">
                    <w:rPr>
                      <w:sz w:val="16"/>
                      <w:szCs w:val="16"/>
                    </w:rPr>
                  </w:r>
                  <w:r w:rsidRPr="00365E45">
                    <w:rPr>
                      <w:sz w:val="16"/>
                      <w:szCs w:val="16"/>
                    </w:rPr>
                    <w:fldChar w:fldCharType="separate"/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="00E11842" w:rsidRPr="00365E45">
                    <w:rPr>
                      <w:noProof/>
                      <w:sz w:val="16"/>
                      <w:szCs w:val="16"/>
                    </w:rPr>
                    <w:t> </w:t>
                  </w:r>
                  <w:r w:rsidRPr="00365E4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vAlign w:val="center"/>
                </w:tcPr>
                <w:p w14:paraId="76ED70B0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B4382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B4382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B4382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08" w:type="dxa"/>
                  <w:vAlign w:val="center"/>
                </w:tcPr>
                <w:p w14:paraId="0E08F4F2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470B52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470B52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470B52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42" w:type="dxa"/>
                  <w:vAlign w:val="center"/>
                </w:tcPr>
                <w:p w14:paraId="08A995B3" w14:textId="77777777" w:rsidR="009C33CF" w:rsidRDefault="003F7AD5" w:rsidP="00276E2B">
                  <w:pPr>
                    <w:spacing w:before="20" w:after="0"/>
                    <w:jc w:val="center"/>
                  </w:pPr>
                  <w:r w:rsidRPr="0081535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81535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81535D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016CF2B4" w14:textId="77777777"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155"/>
              <w:gridCol w:w="1155"/>
              <w:gridCol w:w="1155"/>
              <w:gridCol w:w="1155"/>
              <w:gridCol w:w="1155"/>
              <w:gridCol w:w="1245"/>
              <w:gridCol w:w="2340"/>
            </w:tblGrid>
            <w:tr w:rsidR="009C33CF" w:rsidRPr="0076697D" w14:paraId="55C06868" w14:textId="77777777" w:rsidTr="00276E2B">
              <w:trPr>
                <w:trHeight w:val="720"/>
              </w:trPr>
              <w:tc>
                <w:tcPr>
                  <w:tcW w:w="1435" w:type="dxa"/>
                  <w:vAlign w:val="center"/>
                </w:tcPr>
                <w:p w14:paraId="4BA79538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VACCINES</w:t>
                  </w:r>
                </w:p>
                <w:p w14:paraId="7714572A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GIVEN</w:t>
                  </w:r>
                  <w:r w:rsidRPr="0076697D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</w:tc>
              <w:tc>
                <w:tcPr>
                  <w:tcW w:w="1155" w:type="dxa"/>
                  <w:tcBorders>
                    <w:right w:val="nil"/>
                  </w:tcBorders>
                  <w:vAlign w:val="center"/>
                </w:tcPr>
                <w:p w14:paraId="6260D90C" w14:textId="77777777"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</w:p>
                <w:p w14:paraId="387385B0" w14:textId="77777777" w:rsidR="009C33CF" w:rsidRDefault="003F7AD5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ind w:left="119" w:hanging="119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B13C8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ab/>
                    <w:t>None</w:t>
                  </w:r>
                  <w:r w:rsidR="009C33CF">
                    <w:rPr>
                      <w:sz w:val="16"/>
                      <w:szCs w:val="16"/>
                    </w:rPr>
                    <w:br/>
                  </w:r>
                  <w:r w:rsidR="009C33CF">
                    <w:rPr>
                      <w:sz w:val="16"/>
                      <w:szCs w:val="16"/>
                    </w:rPr>
                    <w:tab/>
                    <w:t>Given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14:paraId="42DC9318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DTaP</w:t>
                  </w:r>
                </w:p>
                <w:p w14:paraId="2303D79D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DT</w:t>
                  </w:r>
                </w:p>
                <w:p w14:paraId="657357FB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Tdap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14:paraId="15032FFF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IB</w:t>
                  </w:r>
                </w:p>
                <w:p w14:paraId="36550E1F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CV</w:t>
                  </w:r>
                </w:p>
                <w:p w14:paraId="780B95D9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Td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14:paraId="6F8096D2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MMR</w:t>
                  </w:r>
                </w:p>
                <w:p w14:paraId="3326F332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Varicella</w:t>
                  </w:r>
                </w:p>
                <w:p w14:paraId="784C9735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ep A</w:t>
                  </w:r>
                </w:p>
              </w:tc>
              <w:tc>
                <w:tcPr>
                  <w:tcW w:w="1155" w:type="dxa"/>
                  <w:tcBorders>
                    <w:left w:val="nil"/>
                    <w:right w:val="nil"/>
                  </w:tcBorders>
                </w:tcPr>
                <w:p w14:paraId="2D51C87D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ep B</w:t>
                  </w:r>
                </w:p>
                <w:p w14:paraId="35851D2E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IPV</w:t>
                  </w:r>
                </w:p>
                <w:p w14:paraId="4EBD4946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Rotavirus</w:t>
                  </w:r>
                </w:p>
              </w:tc>
              <w:tc>
                <w:tcPr>
                  <w:tcW w:w="1245" w:type="dxa"/>
                  <w:tcBorders>
                    <w:left w:val="nil"/>
                    <w:right w:val="nil"/>
                  </w:tcBorders>
                </w:tcPr>
                <w:p w14:paraId="4EB0DAEB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HPV</w:t>
                  </w:r>
                </w:p>
                <w:p w14:paraId="71CB5710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MCV</w:t>
                  </w:r>
                </w:p>
                <w:p w14:paraId="20D7FE05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Influenza</w:t>
                  </w:r>
                </w:p>
              </w:tc>
              <w:tc>
                <w:tcPr>
                  <w:tcW w:w="2340" w:type="dxa"/>
                  <w:tcBorders>
                    <w:left w:val="nil"/>
                  </w:tcBorders>
                </w:tcPr>
                <w:p w14:paraId="1938CD60" w14:textId="77777777" w:rsidR="009C33CF" w:rsidRDefault="003F7AD5" w:rsidP="00276E2B">
                  <w:pPr>
                    <w:tabs>
                      <w:tab w:val="right" w:pos="10620"/>
                    </w:tabs>
                    <w:spacing w:before="60"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neumovax</w:t>
                  </w:r>
                </w:p>
                <w:p w14:paraId="332BA142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Other (list):</w:t>
                  </w:r>
                  <w:r w:rsidR="00CE28F5">
                    <w:rPr>
                      <w:sz w:val="16"/>
                      <w:szCs w:val="16"/>
                    </w:rPr>
                    <w:t xml:space="preserve"> </w:t>
                  </w:r>
                  <w:r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E28F5"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E28F5">
                    <w:rPr>
                      <w:sz w:val="16"/>
                      <w:szCs w:val="16"/>
                    </w:rPr>
                  </w:r>
                  <w:r w:rsidRPr="00CE28F5">
                    <w:rPr>
                      <w:sz w:val="16"/>
                      <w:szCs w:val="16"/>
                    </w:rPr>
                    <w:fldChar w:fldCharType="separate"/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CE28F5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sz w:val="16"/>
                      <w:szCs w:val="16"/>
                    </w:rPr>
                    <w:fldChar w:fldCharType="end"/>
                  </w:r>
                </w:p>
                <w:p w14:paraId="2BD64276" w14:textId="77777777" w:rsidR="00EE6631" w:rsidRPr="00CE28F5" w:rsidRDefault="003F7AD5" w:rsidP="00CE28F5">
                  <w:pPr>
                    <w:tabs>
                      <w:tab w:val="right" w:pos="10620"/>
                    </w:tabs>
                    <w:spacing w:after="0" w:line="240" w:lineRule="auto"/>
                    <w:ind w:left="252"/>
                    <w:rPr>
                      <w:sz w:val="16"/>
                      <w:szCs w:val="16"/>
                    </w:rPr>
                  </w:pPr>
                  <w:r w:rsidRPr="00CE28F5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E6631" w:rsidRPr="00CE28F5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CE28F5">
                    <w:rPr>
                      <w:sz w:val="16"/>
                      <w:szCs w:val="16"/>
                    </w:rPr>
                  </w:r>
                  <w:r w:rsidRPr="00CE28F5">
                    <w:rPr>
                      <w:sz w:val="16"/>
                      <w:szCs w:val="16"/>
                    </w:rPr>
                    <w:fldChar w:fldCharType="separate"/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="00EE6631" w:rsidRPr="00CE28F5">
                    <w:rPr>
                      <w:noProof/>
                      <w:sz w:val="16"/>
                      <w:szCs w:val="16"/>
                    </w:rPr>
                    <w:t> </w:t>
                  </w:r>
                  <w:r w:rsidRPr="00CE28F5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517238D2" w14:textId="77777777"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2700"/>
              <w:gridCol w:w="810"/>
              <w:gridCol w:w="1350"/>
              <w:gridCol w:w="4500"/>
            </w:tblGrid>
            <w:tr w:rsidR="009C33CF" w:rsidRPr="0076697D" w14:paraId="51E59826" w14:textId="77777777" w:rsidTr="003D2B61">
              <w:trPr>
                <w:trHeight w:val="360"/>
              </w:trPr>
              <w:tc>
                <w:tcPr>
                  <w:tcW w:w="1435" w:type="dxa"/>
                  <w:vMerge w:val="restart"/>
                  <w:vAlign w:val="center"/>
                </w:tcPr>
                <w:p w14:paraId="25FA9E5E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REFERRED TO:</w:t>
                  </w:r>
                </w:p>
              </w:tc>
              <w:tc>
                <w:tcPr>
                  <w:tcW w:w="2700" w:type="dxa"/>
                  <w:vMerge w:val="restart"/>
                  <w:tcBorders>
                    <w:right w:val="nil"/>
                  </w:tcBorders>
                  <w:vAlign w:val="center"/>
                </w:tcPr>
                <w:p w14:paraId="1A9A39F8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None Necessary</w:t>
                  </w:r>
                </w:p>
                <w:p w14:paraId="29AE8CF4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28622669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ECI (Early Childhood Intervention)</w:t>
                  </w:r>
                </w:p>
              </w:tc>
              <w:tc>
                <w:tcPr>
                  <w:tcW w:w="81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14:paraId="586865B5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rapy:</w:t>
                  </w:r>
                </w:p>
              </w:tc>
              <w:tc>
                <w:tcPr>
                  <w:tcW w:w="1350" w:type="dxa"/>
                  <w:vMerge w:val="restart"/>
                  <w:tcBorders>
                    <w:left w:val="nil"/>
                    <w:right w:val="nil"/>
                  </w:tcBorders>
                  <w:vAlign w:val="center"/>
                </w:tcPr>
                <w:p w14:paraId="3812A93F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Speech</w:t>
                  </w:r>
                </w:p>
                <w:p w14:paraId="3EF39D38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Occupational</w:t>
                  </w:r>
                </w:p>
                <w:p w14:paraId="22E34430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Physical</w:t>
                  </w:r>
                </w:p>
              </w:tc>
              <w:tc>
                <w:tcPr>
                  <w:tcW w:w="4500" w:type="dxa"/>
                  <w:tcBorders>
                    <w:left w:val="nil"/>
                    <w:bottom w:val="nil"/>
                  </w:tcBorders>
                  <w:vAlign w:val="center"/>
                </w:tcPr>
                <w:p w14:paraId="03BBACEC" w14:textId="77777777" w:rsidR="009C33CF" w:rsidRPr="0076697D" w:rsidRDefault="003F7AD5" w:rsidP="006B7D3F">
                  <w:pPr>
                    <w:tabs>
                      <w:tab w:val="right" w:pos="10620"/>
                    </w:tabs>
                    <w:spacing w:before="20" w:after="8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Specialist (list) </w:t>
                  </w:r>
                  <w:r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6682C">
                    <w:rPr>
                      <w:sz w:val="20"/>
                      <w:szCs w:val="20"/>
                    </w:rPr>
                  </w:r>
                  <w:r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33CF" w:rsidRPr="0076697D" w14:paraId="48299959" w14:textId="77777777" w:rsidTr="003D2B61">
              <w:trPr>
                <w:trHeight w:val="360"/>
              </w:trPr>
              <w:tc>
                <w:tcPr>
                  <w:tcW w:w="1435" w:type="dxa"/>
                  <w:vMerge/>
                  <w:vAlign w:val="center"/>
                </w:tcPr>
                <w:p w14:paraId="700ACF68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700" w:type="dxa"/>
                  <w:vMerge/>
                  <w:tcBorders>
                    <w:right w:val="nil"/>
                  </w:tcBorders>
                  <w:vAlign w:val="center"/>
                </w:tcPr>
                <w:p w14:paraId="69C3AE4F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1302EB56" w14:textId="77777777" w:rsidR="009C33CF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ind w:left="252" w:hanging="25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720B0586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</w:tcBorders>
                  <w:vAlign w:val="center"/>
                </w:tcPr>
                <w:p w14:paraId="2BDFEA3B" w14:textId="77777777" w:rsidR="009C33CF" w:rsidRPr="0076697D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B93BAD">
                    <w:rPr>
                      <w:sz w:val="16"/>
                      <w:szCs w:val="16"/>
                    </w:rPr>
                    <w:t xml:space="preserve"> Other (li</w:t>
                  </w:r>
                  <w:r w:rsidR="009C33CF">
                    <w:rPr>
                      <w:sz w:val="16"/>
                      <w:szCs w:val="16"/>
                    </w:rPr>
                    <w:t>st:)</w:t>
                  </w:r>
                  <w:r w:rsidR="009C2896">
                    <w:rPr>
                      <w:sz w:val="16"/>
                      <w:szCs w:val="16"/>
                    </w:rPr>
                    <w:t xml:space="preserve"> </w:t>
                  </w:r>
                  <w:r w:rsidRPr="0066682C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9C2896" w:rsidRPr="0066682C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66682C">
                    <w:rPr>
                      <w:sz w:val="20"/>
                      <w:szCs w:val="20"/>
                    </w:rPr>
                  </w:r>
                  <w:r w:rsidRPr="0066682C">
                    <w:rPr>
                      <w:sz w:val="20"/>
                      <w:szCs w:val="20"/>
                    </w:rPr>
                    <w:fldChar w:fldCharType="separate"/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="009C2896" w:rsidRPr="0066682C">
                    <w:rPr>
                      <w:noProof/>
                      <w:sz w:val="20"/>
                      <w:szCs w:val="20"/>
                    </w:rPr>
                    <w:t> </w:t>
                  </w:r>
                  <w:r w:rsidRPr="0066682C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EECC2D8" w14:textId="77777777" w:rsidR="009C33CF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350"/>
              <w:gridCol w:w="1350"/>
              <w:gridCol w:w="1260"/>
              <w:gridCol w:w="5400"/>
            </w:tblGrid>
            <w:tr w:rsidR="009C33CF" w:rsidRPr="0076697D" w14:paraId="600FCCEA" w14:textId="77777777" w:rsidTr="008311C0">
              <w:trPr>
                <w:trHeight w:val="648"/>
              </w:trPr>
              <w:tc>
                <w:tcPr>
                  <w:tcW w:w="1435" w:type="dxa"/>
                  <w:vAlign w:val="center"/>
                </w:tcPr>
                <w:p w14:paraId="5BFBDEAA" w14:textId="77777777" w:rsidR="009C33CF" w:rsidRPr="0076697D" w:rsidRDefault="009C33CF" w:rsidP="00276E2B">
                  <w:pPr>
                    <w:tabs>
                      <w:tab w:val="right" w:pos="10620"/>
                    </w:tabs>
                    <w:spacing w:after="0" w:line="240" w:lineRule="auto"/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sz w:val="20"/>
                      <w:szCs w:val="20"/>
                      <w:u w:val="single"/>
                    </w:rPr>
                    <w:t>FOLLOW-UP:</w:t>
                  </w:r>
                </w:p>
              </w:tc>
              <w:tc>
                <w:tcPr>
                  <w:tcW w:w="1350" w:type="dxa"/>
                  <w:tcBorders>
                    <w:right w:val="nil"/>
                  </w:tcBorders>
                  <w:vAlign w:val="center"/>
                </w:tcPr>
                <w:p w14:paraId="689A05E2" w14:textId="77777777" w:rsidR="009C33CF" w:rsidRDefault="009C33CF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77E09F0B" w14:textId="77777777" w:rsidR="009C33CF" w:rsidRPr="00224D22" w:rsidRDefault="003F7AD5" w:rsidP="00276E2B">
                  <w:pPr>
                    <w:tabs>
                      <w:tab w:val="left" w:pos="25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ab/>
                    <w:t>None</w:t>
                  </w:r>
                  <w:r w:rsidR="009C33CF">
                    <w:rPr>
                      <w:sz w:val="16"/>
                      <w:szCs w:val="16"/>
                    </w:rPr>
                    <w:br/>
                  </w:r>
                  <w:r w:rsidR="009C33CF">
                    <w:rPr>
                      <w:sz w:val="16"/>
                      <w:szCs w:val="16"/>
                    </w:rPr>
                    <w:tab/>
                    <w:t>Necessary</w:t>
                  </w:r>
                </w:p>
              </w:tc>
              <w:tc>
                <w:tcPr>
                  <w:tcW w:w="1350" w:type="dxa"/>
                  <w:tcBorders>
                    <w:left w:val="nil"/>
                    <w:right w:val="nil"/>
                  </w:tcBorders>
                  <w:vAlign w:val="center"/>
                </w:tcPr>
                <w:p w14:paraId="7F425111" w14:textId="77777777" w:rsidR="009C33CF" w:rsidRDefault="003F7AD5" w:rsidP="00276E2B">
                  <w:pPr>
                    <w:tabs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Next WCC</w:t>
                  </w:r>
                </w:p>
              </w:tc>
              <w:tc>
                <w:tcPr>
                  <w:tcW w:w="1260" w:type="dxa"/>
                  <w:tcBorders>
                    <w:left w:val="nil"/>
                    <w:right w:val="nil"/>
                  </w:tcBorders>
                  <w:vAlign w:val="center"/>
                </w:tcPr>
                <w:p w14:paraId="2E2D04EB" w14:textId="77777777" w:rsidR="009C33CF" w:rsidRPr="0076697D" w:rsidRDefault="003F7AD5" w:rsidP="00D7171F">
                  <w:pPr>
                    <w:tabs>
                      <w:tab w:val="right" w:pos="10620"/>
                    </w:tabs>
                    <w:spacing w:before="20" w:after="80" w:line="240" w:lineRule="auto"/>
                    <w:ind w:right="-72"/>
                    <w:jc w:val="right"/>
                    <w:rPr>
                      <w:sz w:val="16"/>
                      <w:szCs w:val="16"/>
                    </w:rPr>
                  </w:pPr>
                  <w:r w:rsidRPr="0076697D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C33CF" w:rsidRPr="0076697D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3B4C76">
                    <w:rPr>
                      <w:sz w:val="16"/>
                      <w:szCs w:val="16"/>
                    </w:rPr>
                  </w:r>
                  <w:r w:rsidR="003B4C76">
                    <w:rPr>
                      <w:sz w:val="16"/>
                      <w:szCs w:val="16"/>
                    </w:rPr>
                    <w:fldChar w:fldCharType="separate"/>
                  </w:r>
                  <w:r w:rsidRPr="0076697D">
                    <w:rPr>
                      <w:sz w:val="16"/>
                      <w:szCs w:val="16"/>
                    </w:rPr>
                    <w:fldChar w:fldCharType="end"/>
                  </w:r>
                  <w:r w:rsidR="009C33CF">
                    <w:rPr>
                      <w:sz w:val="16"/>
                      <w:szCs w:val="16"/>
                    </w:rPr>
                    <w:t xml:space="preserve"> Return Visit</w:t>
                  </w:r>
                  <w:r w:rsidR="00365EDC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left w:val="nil"/>
                  </w:tcBorders>
                  <w:vAlign w:val="center"/>
                </w:tcPr>
                <w:p w14:paraId="10227C12" w14:textId="77777777" w:rsidR="009C33CF" w:rsidRDefault="00CE28F5" w:rsidP="00D7171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="009C33CF">
                    <w:rPr>
                      <w:sz w:val="16"/>
                      <w:szCs w:val="16"/>
                    </w:rPr>
                    <w:t>When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3F7AD5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F7AD5" w:rsidRPr="00365E45">
                    <w:rPr>
                      <w:sz w:val="20"/>
                      <w:szCs w:val="20"/>
                    </w:rPr>
                  </w:r>
                  <w:r w:rsidR="003F7AD5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3F7AD5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  <w:p w14:paraId="15FE8A12" w14:textId="77777777" w:rsidR="009C33CF" w:rsidRDefault="009C33CF" w:rsidP="00D7171F">
                  <w:pPr>
                    <w:tabs>
                      <w:tab w:val="righ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</w:p>
                <w:p w14:paraId="61038B9C" w14:textId="77777777" w:rsidR="009C33CF" w:rsidRPr="0076697D" w:rsidRDefault="009C33CF" w:rsidP="006B7D3F">
                  <w:pPr>
                    <w:tabs>
                      <w:tab w:val="right" w:pos="342"/>
                      <w:tab w:val="left" w:pos="432"/>
                      <w:tab w:val="right" w:pos="10620"/>
                    </w:tabs>
                    <w:spacing w:after="0" w:line="240" w:lineRule="auto"/>
                    <w:ind w:left="-72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  <w:t>Why:</w:t>
                  </w:r>
                  <w:r w:rsidR="00E7161D">
                    <w:rPr>
                      <w:sz w:val="16"/>
                      <w:szCs w:val="16"/>
                    </w:rPr>
                    <w:t xml:space="preserve"> </w:t>
                  </w:r>
                  <w:r w:rsidR="008C59CA">
                    <w:rPr>
                      <w:sz w:val="16"/>
                      <w:szCs w:val="16"/>
                    </w:rPr>
                    <w:tab/>
                  </w:r>
                  <w:r w:rsidR="003F7AD5" w:rsidRPr="00365E45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7161D" w:rsidRPr="00365E4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F7AD5" w:rsidRPr="00365E45">
                    <w:rPr>
                      <w:sz w:val="20"/>
                      <w:szCs w:val="20"/>
                    </w:rPr>
                  </w:r>
                  <w:r w:rsidR="003F7AD5" w:rsidRPr="00365E45">
                    <w:rPr>
                      <w:sz w:val="20"/>
                      <w:szCs w:val="20"/>
                    </w:rPr>
                    <w:fldChar w:fldCharType="separate"/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6B7D3F">
                    <w:rPr>
                      <w:sz w:val="20"/>
                      <w:szCs w:val="20"/>
                    </w:rPr>
                    <w:t> </w:t>
                  </w:r>
                  <w:r w:rsidR="003F7AD5" w:rsidRPr="00365E45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93526C4" w14:textId="77777777"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14:paraId="7F5FFF1D" w14:textId="77777777" w:rsidTr="0067405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14:paraId="609857AC" w14:textId="77777777" w:rsidR="009C33CF" w:rsidRPr="0076697D" w:rsidRDefault="009C33CF" w:rsidP="00276E2B">
            <w:pPr>
              <w:tabs>
                <w:tab w:val="left" w:pos="3267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 INFORMATION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ab/>
            </w:r>
            <w:r w:rsidRPr="0083515B">
              <w:rPr>
                <w:sz w:val="20"/>
                <w:szCs w:val="20"/>
              </w:rPr>
              <w:t>Are you a TxHSteps Provider?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F7AD5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3B4C76">
              <w:rPr>
                <w:sz w:val="16"/>
                <w:szCs w:val="16"/>
              </w:rPr>
            </w:r>
            <w:r w:rsidR="003B4C76">
              <w:rPr>
                <w:sz w:val="16"/>
                <w:szCs w:val="16"/>
              </w:rPr>
              <w:fldChar w:fldCharType="separate"/>
            </w:r>
            <w:r w:rsidR="003F7AD5" w:rsidRPr="0076697D">
              <w:rPr>
                <w:sz w:val="16"/>
                <w:szCs w:val="16"/>
              </w:rPr>
              <w:fldChar w:fldCharType="end"/>
            </w:r>
            <w:r w:rsidRPr="0083515B">
              <w:rPr>
                <w:sz w:val="20"/>
                <w:szCs w:val="20"/>
              </w:rPr>
              <w:t>Y</w:t>
            </w:r>
            <w:r>
              <w:rPr>
                <w:sz w:val="16"/>
                <w:szCs w:val="16"/>
              </w:rPr>
              <w:t xml:space="preserve">   </w:t>
            </w:r>
            <w:r w:rsidR="003F7AD5" w:rsidRPr="0076697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97D">
              <w:rPr>
                <w:sz w:val="16"/>
                <w:szCs w:val="16"/>
              </w:rPr>
              <w:instrText xml:space="preserve"> FORMCHECKBOX </w:instrText>
            </w:r>
            <w:r w:rsidR="003B4C76">
              <w:rPr>
                <w:sz w:val="16"/>
                <w:szCs w:val="16"/>
              </w:rPr>
            </w:r>
            <w:r w:rsidR="003B4C76">
              <w:rPr>
                <w:sz w:val="16"/>
                <w:szCs w:val="16"/>
              </w:rPr>
              <w:fldChar w:fldCharType="separate"/>
            </w:r>
            <w:r w:rsidR="003F7AD5" w:rsidRPr="0076697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3515B">
              <w:rPr>
                <w:sz w:val="20"/>
                <w:szCs w:val="20"/>
              </w:rPr>
              <w:t>N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2433"/>
              <w:gridCol w:w="1167"/>
              <w:gridCol w:w="3150"/>
              <w:gridCol w:w="630"/>
              <w:gridCol w:w="2250"/>
            </w:tblGrid>
            <w:tr w:rsidR="004F5445" w:rsidRPr="0076697D" w14:paraId="23E8C729" w14:textId="77777777" w:rsidTr="0025220A">
              <w:trPr>
                <w:trHeight w:val="389"/>
              </w:trPr>
              <w:tc>
                <w:tcPr>
                  <w:tcW w:w="3598" w:type="dxa"/>
                  <w:gridSpan w:val="2"/>
                  <w:tcBorders>
                    <w:bottom w:val="single" w:sz="4" w:space="0" w:color="auto"/>
                  </w:tcBorders>
                </w:tcPr>
                <w:p w14:paraId="4F685C37" w14:textId="77777777" w:rsidR="004F5445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Provider </w:t>
                  </w:r>
                  <w:r w:rsidR="004F5445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14:paraId="71A6980C" w14:textId="77777777" w:rsidR="00F8337C" w:rsidRPr="00CA3A65" w:rsidRDefault="003F7AD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14:paraId="1F23FE0C" w14:textId="77777777"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linic Name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42D5C53C" w14:textId="77777777" w:rsidR="004F5445" w:rsidRPr="00365E45" w:rsidRDefault="003F7AD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="00DE1AE9" w:rsidRPr="00365E45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14:paraId="1DFC7573" w14:textId="77777777" w:rsidR="004F5445" w:rsidRPr="00CA3A65" w:rsidRDefault="004F5445" w:rsidP="004F5445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hone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793290C5" w14:textId="77777777" w:rsidR="004F5445" w:rsidRPr="00365E45" w:rsidRDefault="003F7AD5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F5445" w:rsidRPr="0076697D" w14:paraId="6890C98F" w14:textId="77777777" w:rsidTr="0025220A">
              <w:trPr>
                <w:trHeight w:val="389"/>
              </w:trPr>
              <w:tc>
                <w:tcPr>
                  <w:tcW w:w="1165" w:type="dxa"/>
                  <w:tcBorders>
                    <w:bottom w:val="single" w:sz="4" w:space="0" w:color="auto"/>
                    <w:right w:val="nil"/>
                  </w:tcBorders>
                </w:tcPr>
                <w:p w14:paraId="342D3175" w14:textId="77777777" w:rsidR="004F5445" w:rsidRDefault="004F544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Printed Name</w:t>
                  </w:r>
                </w:p>
              </w:tc>
              <w:tc>
                <w:tcPr>
                  <w:tcW w:w="2433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44CF2CDF" w14:textId="77777777" w:rsidR="004F5445" w:rsidRPr="00365E45" w:rsidRDefault="003F7AD5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bottom w:val="single" w:sz="4" w:space="0" w:color="auto"/>
                    <w:right w:val="nil"/>
                  </w:tcBorders>
                </w:tcPr>
                <w:p w14:paraId="5AF938E8" w14:textId="77777777" w:rsidR="004F5445" w:rsidRPr="00CA3A65" w:rsidRDefault="004F5445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1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26090A94" w14:textId="77777777" w:rsidR="004F5445" w:rsidRPr="00365E45" w:rsidRDefault="003F7AD5" w:rsidP="009B5134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DE1AE9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nil"/>
                  </w:tcBorders>
                </w:tcPr>
                <w:p w14:paraId="43E791A1" w14:textId="77777777" w:rsidR="004F5445" w:rsidRPr="00CA3A65" w:rsidRDefault="004F5445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Fax</w:t>
                  </w:r>
                </w:p>
              </w:tc>
              <w:tc>
                <w:tcPr>
                  <w:tcW w:w="2250" w:type="dxa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14:paraId="25CA9A5E" w14:textId="77777777" w:rsidR="004F5445" w:rsidRPr="00365E45" w:rsidRDefault="003F7AD5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(###)###-####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24018" w:rsidRPr="0076697D" w14:paraId="362FC4CE" w14:textId="77777777" w:rsidTr="0067405B">
              <w:trPr>
                <w:trHeight w:val="389"/>
              </w:trPr>
              <w:tc>
                <w:tcPr>
                  <w:tcW w:w="1165" w:type="dxa"/>
                  <w:tcBorders>
                    <w:right w:val="nil"/>
                  </w:tcBorders>
                </w:tcPr>
                <w:p w14:paraId="159162BF" w14:textId="77777777" w:rsidR="00824018" w:rsidRDefault="00824018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 Signed</w:t>
                  </w:r>
                </w:p>
              </w:tc>
              <w:tc>
                <w:tcPr>
                  <w:tcW w:w="2433" w:type="dxa"/>
                  <w:tcBorders>
                    <w:left w:val="nil"/>
                  </w:tcBorders>
                  <w:vAlign w:val="bottom"/>
                </w:tcPr>
                <w:p w14:paraId="0585ED2B" w14:textId="77777777" w:rsidR="00824018" w:rsidRPr="00365E45" w:rsidRDefault="003F7AD5" w:rsidP="009B5134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MM/dd/yyyy"/>
                        </w:textInput>
                      </w:ffData>
                    </w:fldChar>
                  </w:r>
                  <w:r w:rsidR="00365E45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67" w:type="dxa"/>
                  <w:tcBorders>
                    <w:right w:val="nil"/>
                  </w:tcBorders>
                </w:tcPr>
                <w:p w14:paraId="7DE82B70" w14:textId="77777777" w:rsidR="00824018" w:rsidRPr="00CA3A65" w:rsidRDefault="00824018" w:rsidP="00276E2B">
                  <w:pPr>
                    <w:tabs>
                      <w:tab w:val="right" w:pos="1242"/>
                      <w:tab w:val="left" w:pos="1332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City, State  Zip</w:t>
                  </w:r>
                </w:p>
              </w:tc>
              <w:tc>
                <w:tcPr>
                  <w:tcW w:w="6030" w:type="dxa"/>
                  <w:gridSpan w:val="3"/>
                  <w:tcBorders>
                    <w:left w:val="nil"/>
                  </w:tcBorders>
                  <w:vAlign w:val="bottom"/>
                </w:tcPr>
                <w:p w14:paraId="4ED756F5" w14:textId="77777777" w:rsidR="00824018" w:rsidRPr="00365E45" w:rsidRDefault="003F7AD5" w:rsidP="009B5134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824018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="009B5134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19DD778" w14:textId="77777777"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9C33CF" w:rsidRPr="0076697D" w14:paraId="211F12EB" w14:textId="77777777" w:rsidTr="00326EC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806"/>
        </w:trPr>
        <w:tc>
          <w:tcPr>
            <w:tcW w:w="11021" w:type="dxa"/>
            <w:tcBorders>
              <w:top w:val="single" w:sz="8" w:space="0" w:color="auto"/>
              <w:bottom w:val="single" w:sz="8" w:space="0" w:color="auto"/>
            </w:tcBorders>
          </w:tcPr>
          <w:p w14:paraId="20CB0AA7" w14:textId="77777777" w:rsidR="009C33CF" w:rsidRPr="003025E8" w:rsidRDefault="009C33CF" w:rsidP="00276E2B">
            <w:pPr>
              <w:tabs>
                <w:tab w:val="left" w:pos="3267"/>
              </w:tabs>
              <w:spacing w:after="0" w:line="240" w:lineRule="auto"/>
              <w:rPr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CAREGIVER</w:t>
            </w:r>
            <w:r w:rsidRPr="0076697D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(</w:t>
            </w:r>
            <w:r w:rsidR="00F8337C">
              <w:rPr>
                <w:b/>
                <w:sz w:val="24"/>
                <w:szCs w:val="24"/>
              </w:rPr>
              <w:t>If Section II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8337C">
              <w:rPr>
                <w:b/>
                <w:sz w:val="24"/>
                <w:szCs w:val="24"/>
              </w:rPr>
              <w:t xml:space="preserve">above </w:t>
            </w:r>
            <w:r w:rsidR="00B36D1A">
              <w:rPr>
                <w:b/>
                <w:sz w:val="24"/>
                <w:szCs w:val="24"/>
              </w:rPr>
              <w:t xml:space="preserve">is </w:t>
            </w:r>
            <w:r>
              <w:rPr>
                <w:b/>
                <w:sz w:val="24"/>
                <w:szCs w:val="24"/>
              </w:rPr>
              <w:t>NOT filled out by medical/dental provider</w:t>
            </w:r>
            <w:r w:rsidR="00F8337C">
              <w:rPr>
                <w:b/>
                <w:sz w:val="24"/>
                <w:szCs w:val="24"/>
              </w:rPr>
              <w:t xml:space="preserve"> then the </w:t>
            </w:r>
            <w:r w:rsidR="00B36D1A">
              <w:rPr>
                <w:b/>
                <w:sz w:val="24"/>
                <w:szCs w:val="24"/>
              </w:rPr>
              <w:t>Caregiver should sign</w:t>
            </w:r>
            <w:r w:rsidR="00F8337C">
              <w:rPr>
                <w:b/>
                <w:sz w:val="24"/>
                <w:szCs w:val="24"/>
              </w:rPr>
              <w:t xml:space="preserve"> in the space below</w:t>
            </w:r>
            <w:r w:rsidR="00B36D1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  <w:tbl>
            <w:tblPr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2970"/>
            </w:tblGrid>
            <w:tr w:rsidR="009C33CF" w:rsidRPr="0076697D" w14:paraId="365B8019" w14:textId="77777777" w:rsidTr="00276E2B">
              <w:trPr>
                <w:trHeight w:val="432"/>
              </w:trPr>
              <w:tc>
                <w:tcPr>
                  <w:tcW w:w="7825" w:type="dxa"/>
                </w:tcPr>
                <w:p w14:paraId="286459BF" w14:textId="77777777" w:rsidR="009C33CF" w:rsidRDefault="00F8337C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 xml:space="preserve">Caregiver </w:t>
                  </w:r>
                  <w:r w:rsidR="009C33CF">
                    <w:rPr>
                      <w:smallCaps/>
                      <w:sz w:val="16"/>
                      <w:szCs w:val="16"/>
                    </w:rPr>
                    <w:t>Signature</w:t>
                  </w:r>
                </w:p>
                <w:p w14:paraId="2CD3CD41" w14:textId="77777777" w:rsidR="00AB3183" w:rsidRPr="00CA3A65" w:rsidRDefault="003F7AD5" w:rsidP="00276E2B">
                  <w:pPr>
                    <w:tabs>
                      <w:tab w:val="right" w:pos="1323"/>
                      <w:tab w:val="left" w:pos="1412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5475FA6C" w14:textId="77777777" w:rsidR="009C33CF" w:rsidRDefault="009C33CF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>
                    <w:rPr>
                      <w:smallCaps/>
                      <w:sz w:val="16"/>
                      <w:szCs w:val="16"/>
                    </w:rPr>
                    <w:t>Date</w:t>
                  </w:r>
                </w:p>
                <w:p w14:paraId="4D14E9D5" w14:textId="77777777" w:rsidR="00AB3183" w:rsidRPr="00CA3A65" w:rsidRDefault="003F7AD5" w:rsidP="00276E2B">
                  <w:pPr>
                    <w:tabs>
                      <w:tab w:val="right" w:pos="882"/>
                      <w:tab w:val="left" w:pos="972"/>
                      <w:tab w:val="right" w:pos="2232"/>
                      <w:tab w:val="left" w:pos="2306"/>
                      <w:tab w:val="right" w:pos="10620"/>
                    </w:tabs>
                    <w:spacing w:after="0" w:line="240" w:lineRule="auto"/>
                    <w:rPr>
                      <w:smallCaps/>
                      <w:sz w:val="16"/>
                      <w:szCs w:val="16"/>
                    </w:rPr>
                  </w:pPr>
                  <w:r w:rsidRPr="00365E45">
                    <w:rPr>
                      <w:sz w:val="24"/>
                      <w:szCs w:val="24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B3183" w:rsidRPr="00365E45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365E45">
                    <w:rPr>
                      <w:sz w:val="24"/>
                      <w:szCs w:val="24"/>
                    </w:rPr>
                  </w:r>
                  <w:r w:rsidRPr="00365E45">
                    <w:rPr>
                      <w:sz w:val="24"/>
                      <w:szCs w:val="24"/>
                    </w:rPr>
                    <w:fldChar w:fldCharType="separate"/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="00AB3183">
                    <w:rPr>
                      <w:sz w:val="24"/>
                      <w:szCs w:val="24"/>
                    </w:rPr>
                    <w:t> </w:t>
                  </w:r>
                  <w:r w:rsidRPr="00365E45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F4E1240" w14:textId="77777777" w:rsidR="009C33CF" w:rsidRPr="0076697D" w:rsidRDefault="009C33CF" w:rsidP="00276E2B">
            <w:pPr>
              <w:tabs>
                <w:tab w:val="right" w:pos="10620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</w:tbl>
    <w:p w14:paraId="402589FA" w14:textId="77777777" w:rsidR="009C33CF" w:rsidRPr="00C649AE" w:rsidRDefault="009C33CF" w:rsidP="009C33CF">
      <w:pPr>
        <w:spacing w:after="0" w:line="240" w:lineRule="auto"/>
        <w:rPr>
          <w:sz w:val="2"/>
          <w:szCs w:val="2"/>
        </w:rPr>
      </w:pPr>
    </w:p>
    <w:p w14:paraId="7B2B1608" w14:textId="77777777" w:rsidR="00E54692" w:rsidRPr="004E15D2" w:rsidRDefault="00E54692" w:rsidP="004D4B02">
      <w:pPr>
        <w:spacing w:after="0" w:line="240" w:lineRule="auto"/>
        <w:rPr>
          <w:sz w:val="2"/>
          <w:szCs w:val="2"/>
        </w:rPr>
      </w:pPr>
    </w:p>
    <w:sectPr w:rsidR="00E54692" w:rsidRPr="004E15D2" w:rsidSect="00B36D1A">
      <w:footerReference w:type="default" r:id="rId7"/>
      <w:pgSz w:w="12240" w:h="15840"/>
      <w:pgMar w:top="432" w:right="720" w:bottom="245" w:left="720" w:header="72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8DF09" w14:textId="77777777" w:rsidR="003B4C76" w:rsidRDefault="003B4C76" w:rsidP="009273CD">
      <w:pPr>
        <w:spacing w:after="0" w:line="240" w:lineRule="auto"/>
      </w:pPr>
      <w:r>
        <w:separator/>
      </w:r>
    </w:p>
  </w:endnote>
  <w:endnote w:type="continuationSeparator" w:id="0">
    <w:p w14:paraId="38FC8A41" w14:textId="77777777" w:rsidR="003B4C76" w:rsidRDefault="003B4C76" w:rsidP="0092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D188" w14:textId="77777777" w:rsidR="00B03704" w:rsidRPr="009273CD" w:rsidRDefault="00B03704" w:rsidP="004771C7">
    <w:pPr>
      <w:pStyle w:val="Footer"/>
      <w:tabs>
        <w:tab w:val="clear" w:pos="4680"/>
        <w:tab w:val="clear" w:pos="9360"/>
        <w:tab w:val="left" w:pos="5040"/>
      </w:tabs>
      <w:spacing w:after="0"/>
      <w:rPr>
        <w:sz w:val="18"/>
        <w:szCs w:val="18"/>
      </w:rPr>
    </w:pPr>
    <w:r w:rsidRPr="009273CD">
      <w:rPr>
        <w:sz w:val="18"/>
        <w:szCs w:val="18"/>
      </w:rPr>
      <w:t>DFPS MEDICAL/DENTAL/VISION EXAMINATION FORM</w:t>
    </w:r>
    <w:r>
      <w:rPr>
        <w:sz w:val="18"/>
        <w:szCs w:val="18"/>
      </w:rPr>
      <w:tab/>
      <w:t xml:space="preserve">Page </w:t>
    </w:r>
    <w:r w:rsidR="003F7AD5" w:rsidRPr="00E8502B">
      <w:rPr>
        <w:sz w:val="18"/>
        <w:szCs w:val="18"/>
      </w:rPr>
      <w:fldChar w:fldCharType="begin"/>
    </w:r>
    <w:r w:rsidRPr="00E8502B">
      <w:rPr>
        <w:sz w:val="18"/>
        <w:szCs w:val="18"/>
      </w:rPr>
      <w:instrText xml:space="preserve"> PAGE   \* MERGEFORMAT </w:instrText>
    </w:r>
    <w:r w:rsidR="003F7AD5" w:rsidRPr="00E8502B">
      <w:rPr>
        <w:sz w:val="18"/>
        <w:szCs w:val="18"/>
      </w:rPr>
      <w:fldChar w:fldCharType="separate"/>
    </w:r>
    <w:r w:rsidR="00564C90">
      <w:rPr>
        <w:noProof/>
        <w:sz w:val="18"/>
        <w:szCs w:val="18"/>
      </w:rPr>
      <w:t>2</w:t>
    </w:r>
    <w:r w:rsidR="003F7AD5" w:rsidRPr="00E8502B">
      <w:rPr>
        <w:sz w:val="18"/>
        <w:szCs w:val="18"/>
      </w:rPr>
      <w:fldChar w:fldCharType="end"/>
    </w:r>
    <w:r>
      <w:rPr>
        <w:sz w:val="18"/>
        <w:szCs w:val="18"/>
      </w:rPr>
      <w:t xml:space="preserve"> of 2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6B343" w14:textId="77777777" w:rsidR="003B4C76" w:rsidRDefault="003B4C76" w:rsidP="009273CD">
      <w:pPr>
        <w:spacing w:after="0" w:line="240" w:lineRule="auto"/>
      </w:pPr>
      <w:r>
        <w:separator/>
      </w:r>
    </w:p>
  </w:footnote>
  <w:footnote w:type="continuationSeparator" w:id="0">
    <w:p w14:paraId="6F1A8118" w14:textId="77777777" w:rsidR="003B4C76" w:rsidRDefault="003B4C76" w:rsidP="0092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Full" w:cryptAlgorithmClass="hash" w:cryptAlgorithmType="typeAny" w:cryptAlgorithmSid="4" w:cryptSpinCount="100000" w:hash="Vw+k6HHLopK6nkFf4Q0ksvInIek=" w:salt="V3x2kZj5QyU+4wAkF7Ht+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3E3F31-7C9B-46B4-BEEF-EFA2D31FEF4A}"/>
    <w:docVar w:name="dgnword-eventsink" w:val="62584584"/>
  </w:docVars>
  <w:rsids>
    <w:rsidRoot w:val="004D4B02"/>
    <w:rsid w:val="00023D79"/>
    <w:rsid w:val="00047914"/>
    <w:rsid w:val="00083E5B"/>
    <w:rsid w:val="000A0FEB"/>
    <w:rsid w:val="000B6C55"/>
    <w:rsid w:val="000D6E59"/>
    <w:rsid w:val="000E2746"/>
    <w:rsid w:val="000E6388"/>
    <w:rsid w:val="000F61CC"/>
    <w:rsid w:val="00101CDB"/>
    <w:rsid w:val="001324F2"/>
    <w:rsid w:val="00156511"/>
    <w:rsid w:val="001579E2"/>
    <w:rsid w:val="00164388"/>
    <w:rsid w:val="0017137B"/>
    <w:rsid w:val="0018285D"/>
    <w:rsid w:val="00192451"/>
    <w:rsid w:val="00192CB5"/>
    <w:rsid w:val="001A2140"/>
    <w:rsid w:val="001B644A"/>
    <w:rsid w:val="001E634D"/>
    <w:rsid w:val="0025220A"/>
    <w:rsid w:val="00253CAA"/>
    <w:rsid w:val="00255278"/>
    <w:rsid w:val="002677AC"/>
    <w:rsid w:val="00273A18"/>
    <w:rsid w:val="00276E2B"/>
    <w:rsid w:val="00285276"/>
    <w:rsid w:val="00291A32"/>
    <w:rsid w:val="00293CED"/>
    <w:rsid w:val="002A4C8E"/>
    <w:rsid w:val="002C3964"/>
    <w:rsid w:val="002D160E"/>
    <w:rsid w:val="002E0EA7"/>
    <w:rsid w:val="002E240A"/>
    <w:rsid w:val="002E472F"/>
    <w:rsid w:val="00303FF2"/>
    <w:rsid w:val="00315AEC"/>
    <w:rsid w:val="00326EC5"/>
    <w:rsid w:val="00330424"/>
    <w:rsid w:val="00340FA8"/>
    <w:rsid w:val="00365E45"/>
    <w:rsid w:val="00365EDC"/>
    <w:rsid w:val="003719F3"/>
    <w:rsid w:val="003815B2"/>
    <w:rsid w:val="00397D4C"/>
    <w:rsid w:val="003B4C76"/>
    <w:rsid w:val="003C2ECC"/>
    <w:rsid w:val="003C33C5"/>
    <w:rsid w:val="003C483A"/>
    <w:rsid w:val="003D2B61"/>
    <w:rsid w:val="003D3DED"/>
    <w:rsid w:val="003D6879"/>
    <w:rsid w:val="003E70F7"/>
    <w:rsid w:val="003F6A9A"/>
    <w:rsid w:val="003F7AD5"/>
    <w:rsid w:val="00404FEE"/>
    <w:rsid w:val="00434C35"/>
    <w:rsid w:val="0045266C"/>
    <w:rsid w:val="004771C7"/>
    <w:rsid w:val="00477227"/>
    <w:rsid w:val="00477741"/>
    <w:rsid w:val="00482544"/>
    <w:rsid w:val="004A1B51"/>
    <w:rsid w:val="004A1E3C"/>
    <w:rsid w:val="004B7A2F"/>
    <w:rsid w:val="004C4242"/>
    <w:rsid w:val="004D4B02"/>
    <w:rsid w:val="004E0BE7"/>
    <w:rsid w:val="004E15D2"/>
    <w:rsid w:val="004E35CF"/>
    <w:rsid w:val="004E53E8"/>
    <w:rsid w:val="004F5445"/>
    <w:rsid w:val="00513390"/>
    <w:rsid w:val="005222FA"/>
    <w:rsid w:val="005356A7"/>
    <w:rsid w:val="00564C90"/>
    <w:rsid w:val="005863FC"/>
    <w:rsid w:val="005F3E53"/>
    <w:rsid w:val="00605EBB"/>
    <w:rsid w:val="006247E1"/>
    <w:rsid w:val="00624AE8"/>
    <w:rsid w:val="006259C9"/>
    <w:rsid w:val="006346BD"/>
    <w:rsid w:val="00643594"/>
    <w:rsid w:val="00651270"/>
    <w:rsid w:val="0066682C"/>
    <w:rsid w:val="00671833"/>
    <w:rsid w:val="0067405B"/>
    <w:rsid w:val="00692F45"/>
    <w:rsid w:val="006B7D3F"/>
    <w:rsid w:val="006C77CB"/>
    <w:rsid w:val="006F18AC"/>
    <w:rsid w:val="006F1FBE"/>
    <w:rsid w:val="006F2DEE"/>
    <w:rsid w:val="007177CB"/>
    <w:rsid w:val="0072430C"/>
    <w:rsid w:val="007248E2"/>
    <w:rsid w:val="007313AF"/>
    <w:rsid w:val="00750BDC"/>
    <w:rsid w:val="00752CC7"/>
    <w:rsid w:val="00756043"/>
    <w:rsid w:val="00757F9E"/>
    <w:rsid w:val="0076642C"/>
    <w:rsid w:val="007724B0"/>
    <w:rsid w:val="00777B15"/>
    <w:rsid w:val="0078160A"/>
    <w:rsid w:val="00796A7D"/>
    <w:rsid w:val="007A4A5D"/>
    <w:rsid w:val="007A565D"/>
    <w:rsid w:val="007B6D8B"/>
    <w:rsid w:val="007B78F4"/>
    <w:rsid w:val="007D624E"/>
    <w:rsid w:val="007F4723"/>
    <w:rsid w:val="00824018"/>
    <w:rsid w:val="008311C0"/>
    <w:rsid w:val="00835E8A"/>
    <w:rsid w:val="00841A1B"/>
    <w:rsid w:val="0084657A"/>
    <w:rsid w:val="00846B71"/>
    <w:rsid w:val="008504C7"/>
    <w:rsid w:val="00860280"/>
    <w:rsid w:val="00877E61"/>
    <w:rsid w:val="00882E75"/>
    <w:rsid w:val="00892896"/>
    <w:rsid w:val="008A12AA"/>
    <w:rsid w:val="008B1844"/>
    <w:rsid w:val="008B20F0"/>
    <w:rsid w:val="008C3039"/>
    <w:rsid w:val="008C59CA"/>
    <w:rsid w:val="008D26C4"/>
    <w:rsid w:val="008E058F"/>
    <w:rsid w:val="009022FE"/>
    <w:rsid w:val="00906968"/>
    <w:rsid w:val="009273CD"/>
    <w:rsid w:val="009423D9"/>
    <w:rsid w:val="00942CB4"/>
    <w:rsid w:val="00981034"/>
    <w:rsid w:val="009972C4"/>
    <w:rsid w:val="009B5134"/>
    <w:rsid w:val="009C2896"/>
    <w:rsid w:val="009C33CF"/>
    <w:rsid w:val="009C7B47"/>
    <w:rsid w:val="009D2281"/>
    <w:rsid w:val="009D753A"/>
    <w:rsid w:val="009F14EA"/>
    <w:rsid w:val="009F1CD3"/>
    <w:rsid w:val="009F21D5"/>
    <w:rsid w:val="009F2576"/>
    <w:rsid w:val="00A145F3"/>
    <w:rsid w:val="00A15FA7"/>
    <w:rsid w:val="00A30EAB"/>
    <w:rsid w:val="00A37C0E"/>
    <w:rsid w:val="00A41595"/>
    <w:rsid w:val="00A4524F"/>
    <w:rsid w:val="00A54463"/>
    <w:rsid w:val="00A76678"/>
    <w:rsid w:val="00A90CD5"/>
    <w:rsid w:val="00A95104"/>
    <w:rsid w:val="00AA38A8"/>
    <w:rsid w:val="00AB3183"/>
    <w:rsid w:val="00AD13FA"/>
    <w:rsid w:val="00AE5E5C"/>
    <w:rsid w:val="00AF1B8D"/>
    <w:rsid w:val="00B008C9"/>
    <w:rsid w:val="00B03704"/>
    <w:rsid w:val="00B36D1A"/>
    <w:rsid w:val="00B508E8"/>
    <w:rsid w:val="00B558FF"/>
    <w:rsid w:val="00B56BE8"/>
    <w:rsid w:val="00B57657"/>
    <w:rsid w:val="00B610CE"/>
    <w:rsid w:val="00B614C7"/>
    <w:rsid w:val="00B64868"/>
    <w:rsid w:val="00B75833"/>
    <w:rsid w:val="00B82521"/>
    <w:rsid w:val="00B84F15"/>
    <w:rsid w:val="00B93BAD"/>
    <w:rsid w:val="00BA2575"/>
    <w:rsid w:val="00BC2FF3"/>
    <w:rsid w:val="00BC7CCF"/>
    <w:rsid w:val="00BD2E5C"/>
    <w:rsid w:val="00BE022F"/>
    <w:rsid w:val="00BE31BB"/>
    <w:rsid w:val="00C17B37"/>
    <w:rsid w:val="00C35613"/>
    <w:rsid w:val="00C47A27"/>
    <w:rsid w:val="00C536ED"/>
    <w:rsid w:val="00C74AA4"/>
    <w:rsid w:val="00C912E3"/>
    <w:rsid w:val="00C95755"/>
    <w:rsid w:val="00CA14BB"/>
    <w:rsid w:val="00CA1DB8"/>
    <w:rsid w:val="00CB2B91"/>
    <w:rsid w:val="00CB704A"/>
    <w:rsid w:val="00CD175B"/>
    <w:rsid w:val="00CD3F97"/>
    <w:rsid w:val="00CE28F5"/>
    <w:rsid w:val="00CF69D0"/>
    <w:rsid w:val="00D04DB7"/>
    <w:rsid w:val="00D207DD"/>
    <w:rsid w:val="00D32E4A"/>
    <w:rsid w:val="00D35E6F"/>
    <w:rsid w:val="00D449A1"/>
    <w:rsid w:val="00D4705E"/>
    <w:rsid w:val="00D62A5D"/>
    <w:rsid w:val="00D67D95"/>
    <w:rsid w:val="00D7171F"/>
    <w:rsid w:val="00D83C3B"/>
    <w:rsid w:val="00D92114"/>
    <w:rsid w:val="00DB13C8"/>
    <w:rsid w:val="00DE1AE9"/>
    <w:rsid w:val="00DE391D"/>
    <w:rsid w:val="00DE5160"/>
    <w:rsid w:val="00DF3D87"/>
    <w:rsid w:val="00DF7780"/>
    <w:rsid w:val="00E100BD"/>
    <w:rsid w:val="00E10D08"/>
    <w:rsid w:val="00E11842"/>
    <w:rsid w:val="00E1327D"/>
    <w:rsid w:val="00E177E3"/>
    <w:rsid w:val="00E414B9"/>
    <w:rsid w:val="00E540CB"/>
    <w:rsid w:val="00E54692"/>
    <w:rsid w:val="00E7161D"/>
    <w:rsid w:val="00E73E43"/>
    <w:rsid w:val="00E8502B"/>
    <w:rsid w:val="00E8581E"/>
    <w:rsid w:val="00E92088"/>
    <w:rsid w:val="00E9213A"/>
    <w:rsid w:val="00EC3A0F"/>
    <w:rsid w:val="00ED5843"/>
    <w:rsid w:val="00EE04F9"/>
    <w:rsid w:val="00EE6631"/>
    <w:rsid w:val="00EF5450"/>
    <w:rsid w:val="00EF7696"/>
    <w:rsid w:val="00F077FB"/>
    <w:rsid w:val="00F50EF4"/>
    <w:rsid w:val="00F5237A"/>
    <w:rsid w:val="00F53C44"/>
    <w:rsid w:val="00F5451F"/>
    <w:rsid w:val="00F66002"/>
    <w:rsid w:val="00F70D79"/>
    <w:rsid w:val="00F806AA"/>
    <w:rsid w:val="00F8337C"/>
    <w:rsid w:val="00F92D6C"/>
    <w:rsid w:val="00F94647"/>
    <w:rsid w:val="00FA75DD"/>
    <w:rsid w:val="00FC0566"/>
    <w:rsid w:val="00FD43B3"/>
    <w:rsid w:val="00FE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F10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0F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3C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73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73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BB851-9E0F-154A-B37C-F8E103B2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41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, Dental, Vision, Hearing Examination</vt:lpstr>
    </vt:vector>
  </TitlesOfParts>
  <Manager>KATHERINE.HUMPHREY@dfps.state.tx.us</Manager>
  <Company>DFPS &amp; Seton Family of Hospitals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, Dental, Vision, Hearing Examination</dc:title>
  <dc:subject>Sept 18, 2013</dc:subject>
  <dc:creator>Seton Family Hospitals;Margaret.Shiels@dfps.state.tx.us;DANIEL.CAPOUCH@dfps.state.tx.us;KATHERINE.KEENAN@dfps.state.tx.us</dc:creator>
  <dc:description>Internet/PCS/Residential Contracts &amp; CPS/Child Placement &amp; Medical Services &amp; Foster Adoptive/Child</dc:description>
  <cp:lastModifiedBy>Kristina Williams</cp:lastModifiedBy>
  <cp:revision>2</cp:revision>
  <cp:lastPrinted>2013-03-28T14:14:00Z</cp:lastPrinted>
  <dcterms:created xsi:type="dcterms:W3CDTF">2017-08-03T19:24:00Z</dcterms:created>
  <dcterms:modified xsi:type="dcterms:W3CDTF">2017-08-03T19:24:00Z</dcterms:modified>
</cp:coreProperties>
</file>